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39" w:rsidRPr="003C3839" w:rsidRDefault="00F34439" w:rsidP="00F344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839">
        <w:rPr>
          <w:rFonts w:ascii="Times New Roman" w:hAnsi="Times New Roman" w:cs="Times New Roman"/>
          <w:sz w:val="28"/>
          <w:szCs w:val="28"/>
        </w:rPr>
        <w:t xml:space="preserve">Информационный бюллетень поступления материалов </w:t>
      </w:r>
      <w:r w:rsidRPr="000763CC">
        <w:rPr>
          <w:rFonts w:ascii="Times New Roman" w:hAnsi="Times New Roman" w:cs="Times New Roman"/>
          <w:b/>
          <w:sz w:val="28"/>
          <w:szCs w:val="28"/>
        </w:rPr>
        <w:t>электронного фонда</w:t>
      </w:r>
      <w:r w:rsidRPr="003C3839">
        <w:rPr>
          <w:rFonts w:ascii="Times New Roman" w:hAnsi="Times New Roman" w:cs="Times New Roman"/>
          <w:sz w:val="28"/>
          <w:szCs w:val="28"/>
        </w:rPr>
        <w:t xml:space="preserve"> за 201</w:t>
      </w:r>
      <w:r w:rsidR="006627B1">
        <w:rPr>
          <w:rFonts w:ascii="Times New Roman" w:hAnsi="Times New Roman" w:cs="Times New Roman"/>
          <w:sz w:val="28"/>
          <w:szCs w:val="28"/>
        </w:rPr>
        <w:t>5</w:t>
      </w:r>
      <w:r w:rsidRPr="003C383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0760" w:type="dxa"/>
        <w:tblInd w:w="93" w:type="dxa"/>
        <w:tblLook w:val="04A0" w:firstRow="1" w:lastRow="0" w:firstColumn="1" w:lastColumn="0" w:noHBand="0" w:noVBand="1"/>
      </w:tblPr>
      <w:tblGrid>
        <w:gridCol w:w="540"/>
        <w:gridCol w:w="685"/>
        <w:gridCol w:w="1028"/>
        <w:gridCol w:w="2741"/>
        <w:gridCol w:w="5766"/>
      </w:tblGrid>
      <w:tr w:rsidR="00F34439" w:rsidRPr="00F34439" w:rsidTr="00F34439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F34439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F34439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по раз-делу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F34439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</w:t>
            </w:r>
            <w:proofErr w:type="spellEnd"/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цион-</w:t>
            </w:r>
            <w:proofErr w:type="spellStart"/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МНЗ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F34439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ющей организации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F34439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на МН</w:t>
            </w:r>
          </w:p>
        </w:tc>
      </w:tr>
      <w:tr w:rsidR="00F34439" w:rsidRPr="00F34439" w:rsidTr="00F34439">
        <w:trPr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F34439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F34439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F34439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F34439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F34439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34439" w:rsidRPr="00F34439" w:rsidRDefault="00F34439" w:rsidP="00F3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Геологический фонд</w:t>
      </w:r>
    </w:p>
    <w:p w:rsidR="00F34439" w:rsidRPr="00F34439" w:rsidRDefault="00F34439" w:rsidP="00F34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3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Геологические отчеты</w:t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6627B1" w:rsidRPr="00F34439" w:rsidTr="00C10131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526E7D" w:rsidRDefault="006627B1" w:rsidP="006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526E7D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Центросибгеолком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Новосибкомприрод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-ресурсы, </w:t>
            </w:r>
            <w:proofErr w:type="gram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  <w:proofErr w:type="gram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Э            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Сканирование:                Омский филиал ФБУ «ТФГИ по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526E7D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Бурлакина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Ж.П. Отчет о работе «Оценка обеспеченности населения Омской области рес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дземных вод для хозяйствен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но-питьевого водоснабжения»  (I этап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Гавва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Л.Е. Дополнения к отчету по I этапу работы «Оценка обеспеченности населения Омской области ресурсами подземных вод для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-питьевого водоснабже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6627B1" w:rsidRPr="00F34439" w:rsidTr="00597D8E">
        <w:trPr>
          <w:trHeight w:val="1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526E7D" w:rsidRDefault="006627B1" w:rsidP="006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526E7D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нефте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зика</w:t>
            </w:r>
            <w:r w:rsidR="00F3104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:                Омский филиал ФБУ «ТФГИ по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526E7D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Бобивский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 Р.А., Кнышева Г.И. Отчет о работах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Усть-Тамакской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сейсмической партии № 5/56-57 (Ом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7 г.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, обработка</w:t>
            </w:r>
            <w:r w:rsidR="00F310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7B1" w:rsidRPr="00F34439" w:rsidTr="00C10131">
        <w:trPr>
          <w:trHeight w:val="10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B77E69" w:rsidRDefault="006627B1" w:rsidP="006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B77E69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неф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еофизика»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31044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мская геофизичес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кая контора Сканирование:                Омский филиал ФБУ «ТФГИ по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B77E69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ий Р.Ф. Отчет о работах Федоровской круглогодичной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двухприборной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гравиметрической партии № 19/56-57, проведенных в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Васисском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Седельниковском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районах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7 г.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6627B1" w:rsidRPr="00F34439" w:rsidTr="006509C7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B77E69" w:rsidRDefault="006627B1" w:rsidP="006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B77E69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дж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B77E69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 С.А. Оперативный подсчет запасов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Баклянского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(по состоянию на 01.01.2014 г.) Отчет по договору № 10_14 от 10 июня 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</w:tr>
      <w:tr w:rsidR="006627B1" w:rsidRPr="00F34439" w:rsidTr="00C10131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B77E69" w:rsidRDefault="006627B1" w:rsidP="006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B77E69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нефте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зика»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, Омская геофизическая контора  Сканирование:                Омский филиал ФБУ «ТФГИ по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B77E69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Бра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Отчет о работах, проведен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Усть-Бичевской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двухприборной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гравиметровой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партией № 16/56 в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7 г.</w:t>
            </w:r>
            <w:r w:rsidRPr="00526E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526E7D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</w:tbl>
    <w:p w:rsidR="00201608" w:rsidRDefault="00201608" w:rsidP="00DB152F">
      <w:pPr>
        <w:spacing w:line="240" w:lineRule="auto"/>
      </w:pPr>
      <w:r>
        <w:br w:type="page"/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201608" w:rsidRPr="00F34439" w:rsidTr="00201608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608" w:rsidRPr="00F34439" w:rsidRDefault="00201608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608" w:rsidRPr="00F34439" w:rsidRDefault="00201608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08" w:rsidRPr="00F34439" w:rsidRDefault="00201608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08" w:rsidRPr="00F34439" w:rsidRDefault="00201608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08" w:rsidRPr="00F34439" w:rsidRDefault="00201608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27B1" w:rsidRPr="00F34439" w:rsidTr="00F31044">
        <w:trPr>
          <w:trHeight w:val="18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FA65E1" w:rsidRDefault="006627B1" w:rsidP="006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FA65E1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нефте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зика»</w:t>
            </w:r>
            <w:r w:rsidRPr="00FA65E1">
              <w:rPr>
                <w:rFonts w:ascii="Times New Roman" w:hAnsi="Times New Roman" w:cs="Times New Roman"/>
                <w:sz w:val="24"/>
                <w:szCs w:val="24"/>
              </w:rPr>
              <w:t xml:space="preserve">,  Омская геофизическая контора    Сканирование:                Омский филиал ФБУ «ТФГИ по </w:t>
            </w:r>
            <w:proofErr w:type="spellStart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FA65E1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5E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.А., </w:t>
            </w:r>
            <w:proofErr w:type="spellStart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Аксельрод</w:t>
            </w:r>
            <w:proofErr w:type="spellEnd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 xml:space="preserve"> Ф.З. Отчет о работах, проведенных </w:t>
            </w:r>
            <w:proofErr w:type="spellStart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Екатериновской</w:t>
            </w:r>
            <w:proofErr w:type="spellEnd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 xml:space="preserve"> сейсмической партией № 1/56-57 в </w:t>
            </w:r>
            <w:proofErr w:type="spellStart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правобережьи</w:t>
            </w:r>
            <w:proofErr w:type="spellEnd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 xml:space="preserve"> реки Иртыш </w:t>
            </w:r>
            <w:proofErr w:type="spellStart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Тевризского</w:t>
            </w:r>
            <w:proofErr w:type="spellEnd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7 г.</w:t>
            </w:r>
            <w:r w:rsidRPr="00FA65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6627B1" w:rsidRPr="00F34439" w:rsidTr="00F31044">
        <w:trPr>
          <w:trHeight w:val="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FA65E1" w:rsidRDefault="006627B1" w:rsidP="006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FA65E1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»,  ООО «Гео групп»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FA65E1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Вейнц</w:t>
            </w:r>
            <w:proofErr w:type="spellEnd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 xml:space="preserve"> Э.М. Подсчет запасов технических подземных вод на </w:t>
            </w:r>
            <w:proofErr w:type="spellStart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Надеждинском</w:t>
            </w:r>
            <w:proofErr w:type="spellEnd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 xml:space="preserve"> участке. Договор №15/0022/13 от 01.11.2013 г. Лицензия ОМС 00687 В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</w:tr>
      <w:tr w:rsidR="0037343F" w:rsidRPr="00F34439" w:rsidTr="00597D8E">
        <w:trPr>
          <w:trHeight w:val="12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3F" w:rsidRPr="00F34439" w:rsidRDefault="0037343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3F" w:rsidRPr="00F34439" w:rsidRDefault="0037343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АО «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еологоразведочная экспедиция»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Иванов О.Б. Отчет о результатах работ по объекту: Поисковые работы на Нижне-иртышском участке стекольных песков (Омская область).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Госконтракт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№ 04 от 30.05.201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 г. </w:t>
            </w:r>
          </w:p>
        </w:tc>
      </w:tr>
      <w:tr w:rsidR="0037343F" w:rsidRPr="00F34439" w:rsidTr="00597D8E">
        <w:trPr>
          <w:trHeight w:val="11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3F" w:rsidRPr="00F34439" w:rsidRDefault="0037343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3F" w:rsidRPr="00F34439" w:rsidRDefault="0037343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1554/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АО «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еологоразведочная экспедиция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Иванов О.Б. Отчет о результатах работ по объекту: Поисковые работы на Нижне-иртышском участке стекольных песков (Омская область).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Госконтракт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№ 04 от 30.05.2012 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 данных, 2015 г.</w:t>
            </w:r>
          </w:p>
        </w:tc>
      </w:tr>
      <w:tr w:rsidR="0037343F" w:rsidRPr="00F34439" w:rsidTr="00F31044">
        <w:trPr>
          <w:trHeight w:val="18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3F" w:rsidRPr="00F34439" w:rsidRDefault="0037343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3F" w:rsidRPr="00F34439" w:rsidRDefault="0037343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1554/2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АО «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еологоразведочная экспедиция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Иванов О.Б. </w:t>
            </w:r>
            <w:r w:rsidRPr="001C163F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а</w:t>
            </w: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учета перспективных объектов с прогнозными ресурсам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льного песка категории Р</w:t>
            </w:r>
            <w:proofErr w:type="gramStart"/>
            <w:r w:rsidRPr="001C16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: Поисковые работы на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Нижнеиртышском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участке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ых песков (Омская область), 2015 г.</w:t>
            </w: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31044">
              <w:rPr>
                <w:rFonts w:ascii="Times New Roman" w:hAnsi="Times New Roman" w:cs="Times New Roman"/>
                <w:sz w:val="24"/>
                <w:szCs w:val="24"/>
              </w:rPr>
              <w:t>сконтракт</w:t>
            </w:r>
            <w:proofErr w:type="spellEnd"/>
            <w:r w:rsidR="00F31044">
              <w:rPr>
                <w:rFonts w:ascii="Times New Roman" w:hAnsi="Times New Roman" w:cs="Times New Roman"/>
                <w:sz w:val="24"/>
                <w:szCs w:val="24"/>
              </w:rPr>
              <w:t xml:space="preserve"> № 04 от 30.05.2012 г.</w:t>
            </w:r>
          </w:p>
        </w:tc>
      </w:tr>
      <w:tr w:rsidR="0037343F" w:rsidRPr="00F34439" w:rsidTr="00597D8E">
        <w:trPr>
          <w:trHeight w:val="1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3F" w:rsidRPr="00F34439" w:rsidRDefault="0037343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3F" w:rsidRPr="00F34439" w:rsidRDefault="0037343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Сибнефтегео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-физика», Омская геофизическая контора Сканирование: Омский филиал ФБУ «ТФГИ по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Лавров И.П. Отчет о работах Остяцкой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аэрогравиметрической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партии № 17/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8 г.</w:t>
            </w: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 (сканирование _оригинал, обработка)</w:t>
            </w:r>
          </w:p>
        </w:tc>
      </w:tr>
      <w:tr w:rsidR="00F31044" w:rsidRPr="001C163F" w:rsidTr="00F31044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Сибнефтегео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-физика», Омская геофизическая контора Сканирование: Омский филиал ФБУ «ТФГИ по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Таруц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С.Б. Отчет о работах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Малокрасноярской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сейсмической партии № 8/56-57 и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Кыштовской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сейсмической партии № 9/56-57, проведенных в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Муромцевском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районе Омской области и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Кыштовском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овосиби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и, 1957 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обработка)</w:t>
            </w:r>
          </w:p>
        </w:tc>
      </w:tr>
    </w:tbl>
    <w:p w:rsidR="00DB152F" w:rsidRDefault="00DB152F">
      <w:r>
        <w:br w:type="page"/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DB152F" w:rsidRPr="00F34439" w:rsidTr="00DB152F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2F" w:rsidRPr="00F34439" w:rsidRDefault="00DB152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2F" w:rsidRPr="00F34439" w:rsidRDefault="00DB152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2F" w:rsidRPr="00F34439" w:rsidRDefault="00DB152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2F" w:rsidRPr="00F34439" w:rsidRDefault="00DB152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2F" w:rsidRPr="00F34439" w:rsidRDefault="00DB152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1044" w:rsidRPr="00F34439" w:rsidTr="00597D8E">
        <w:trPr>
          <w:trHeight w:val="18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Тр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нефте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зика», Омская </w:t>
            </w: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геофизическая контора Сканирование: 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филиал ФБУ «ТФ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Кметь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Н.И. Отчет о работах, </w:t>
            </w:r>
            <w:proofErr w:type="gram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Бородинской сейсмической партией № 2/56-57 в Иртыш-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Туйском</w:t>
            </w:r>
            <w:proofErr w:type="spellEnd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, 1957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63F">
              <w:rPr>
                <w:rFonts w:ascii="Times New Roman" w:hAnsi="Times New Roman" w:cs="Times New Roman"/>
                <w:sz w:val="24"/>
                <w:szCs w:val="24"/>
              </w:rPr>
              <w:t>обработка)</w:t>
            </w:r>
          </w:p>
        </w:tc>
      </w:tr>
      <w:tr w:rsidR="00F31044" w:rsidRPr="00F34439" w:rsidTr="00597D8E">
        <w:trPr>
          <w:trHeight w:val="1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ОАО  «Омская геологоразведочная экспедиция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рдолоев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А.Х. Отчет по объекту: «Геологическое изучение и разведка строительного песка на Красноярском участке недр с подсчетом запасов по состоянию на 01.08.2014», 2014 г.</w:t>
            </w:r>
          </w:p>
        </w:tc>
      </w:tr>
      <w:tr w:rsidR="00F31044" w:rsidRPr="00F34439" w:rsidTr="0037343F">
        <w:trPr>
          <w:trHeight w:val="1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рест </w:t>
            </w:r>
            <w:r w:rsidR="006D0204" w:rsidRPr="00685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ибнефтегео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-физика</w:t>
            </w:r>
            <w:r w:rsidR="006D0204" w:rsidRPr="006D0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Омская геофизическая контора Сканирование: Омский филиал ФБУ «ТФГИ по 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родская З.Х., Кудрявцева Р.К. Отчет о работах, проведенных 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Ларионовской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сейсмической партией № 3/56-57 в Омской области, 1957 г. (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F31044" w:rsidRPr="00F34439" w:rsidTr="00597D8E">
        <w:trPr>
          <w:trHeight w:val="1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геофизичес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ая контора  Сканирование: Омский филиал ФБУ «ТФГИ по 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Е.К. Отчет о 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равиразведочных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работах, проведенных 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артыновской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равиметровой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партией № 49/55-56 в северных районах Омской области, 1956 г. (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F31044" w:rsidRPr="00F34439" w:rsidTr="00C10131">
        <w:trPr>
          <w:trHeight w:val="16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ОАО «Омская геологоразведочная экспедиция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С.А. и др. Геологический отчет по результатам исследований участков месторождений полезных ископаемых на территории Омской области в целях </w:t>
            </w:r>
            <w:proofErr w:type="gramStart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обеспечения подготовки перечня участков недр местного</w:t>
            </w:r>
            <w:proofErr w:type="gramEnd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проведенных Омской геологоразведочной экспедицией в 2014 г. Отчет по государственному контракту от 23 июля 2014 г.                            № 2014.204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</w:tr>
      <w:tr w:rsidR="00F31044" w:rsidRPr="00F34439" w:rsidTr="00C10131">
        <w:trPr>
          <w:trHeight w:val="16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D0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ГеоИнженерПроект</w:t>
            </w:r>
            <w:proofErr w:type="spellEnd"/>
            <w:r w:rsidR="006D0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Фогель А.Н. </w:t>
            </w:r>
            <w:proofErr w:type="spellStart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Харламовское</w:t>
            </w:r>
            <w:proofErr w:type="spellEnd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суглинков (Отчет о результатах геологического изучения и разведки суглинков (кирпичного сырья) на </w:t>
            </w:r>
            <w:proofErr w:type="spellStart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Харламовском</w:t>
            </w:r>
            <w:proofErr w:type="spellEnd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 участке недр с подсчетом запасов по состоянию на 01.05.2013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</w:tr>
      <w:tr w:rsidR="00F31044" w:rsidRPr="00F34439" w:rsidTr="0037343F">
        <w:trPr>
          <w:trHeight w:val="16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ЦГГИ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 А.А. Месторождение гли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пичных «Ульяновское-2»</w:t>
            </w: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 (Отчет о результатах геологического изучения, включающего разведку глин кирпич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льяновском участке недр с подсчетом запасов по состоянию на 01.12.2013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</w:tr>
    </w:tbl>
    <w:p w:rsidR="005C4C79" w:rsidRDefault="005C4C79">
      <w:r>
        <w:br w:type="page"/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5C4C79" w:rsidRPr="00F34439" w:rsidTr="00805D60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F34439" w:rsidRDefault="005C4C79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F34439" w:rsidRDefault="005C4C79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F34439" w:rsidRDefault="005C4C79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F34439" w:rsidRDefault="005C4C79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F34439" w:rsidRDefault="005C4C79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1044" w:rsidRPr="00F34439" w:rsidTr="00C10131">
        <w:trPr>
          <w:trHeight w:val="17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Гидро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Крашенинин</w:t>
            </w:r>
            <w:proofErr w:type="spellEnd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 В.Ф., Чулкова И.Л.  </w:t>
            </w:r>
            <w:proofErr w:type="spellStart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Нерпинское</w:t>
            </w:r>
            <w:proofErr w:type="spellEnd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местрождение</w:t>
            </w:r>
            <w:proofErr w:type="spellEnd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пес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 о результатах  геологораз</w:t>
            </w: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ведочных работ на строительные пески на </w:t>
            </w:r>
            <w:proofErr w:type="spellStart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Нерпинском</w:t>
            </w:r>
            <w:proofErr w:type="spellEnd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 участке  недр в 2013 - 2014 годах с подсчётом запасов на 01.01.2015 г.) Лицензия на пользование недрами ОМС 80107 ТР. Геол. задание от 0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</w:tr>
      <w:tr w:rsidR="00F31044" w:rsidRPr="00F34439" w:rsidTr="000115A8">
        <w:trPr>
          <w:trHeight w:val="2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мскстройма-териалы-2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Здор Н.И. Восточный участок Омского-1 месторождения суглинков. Отчет о результатах переоценки запасов суглинков (кирпичного сырья) на Восточном участке Омского-1 месторождения с подсчетом запасов по состоянию на 01.01.2014 г. Лицензии: ОМС № 80090 ТЭ, ОМС № 80124 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</w:tr>
      <w:tr w:rsidR="00F31044" w:rsidRPr="00F34439" w:rsidTr="000763CC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ОАО «Омская геологоразведочная экспедиция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М.Ю. </w:t>
            </w:r>
            <w:proofErr w:type="spellStart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Утагульевское</w:t>
            </w:r>
            <w:proofErr w:type="spellEnd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</w:t>
            </w:r>
            <w:proofErr w:type="spellStart"/>
            <w:proofErr w:type="gramStart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11F4">
              <w:rPr>
                <w:rFonts w:ascii="Times New Roman" w:hAnsi="Times New Roman" w:cs="Times New Roman"/>
                <w:sz w:val="24"/>
                <w:szCs w:val="24"/>
              </w:rPr>
              <w:t>ительного</w:t>
            </w:r>
            <w:proofErr w:type="spellEnd"/>
            <w:proofErr w:type="gramEnd"/>
            <w:r w:rsidRPr="00AE11F4">
              <w:rPr>
                <w:rFonts w:ascii="Times New Roman" w:hAnsi="Times New Roman" w:cs="Times New Roman"/>
                <w:sz w:val="24"/>
                <w:szCs w:val="24"/>
              </w:rPr>
              <w:t xml:space="preserve"> песка. Лицензия № ОМС 80043 ТЭ. Отчет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 № 120411 от 4 мая 2011 года, 2013 г.</w:t>
            </w:r>
          </w:p>
        </w:tc>
      </w:tr>
      <w:tr w:rsidR="00F31044" w:rsidRPr="00F34439" w:rsidTr="000115A8">
        <w:trPr>
          <w:trHeight w:val="11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г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1C163F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Бабаева Т.В. Отчет на выполнение работ по теме: «</w:t>
            </w:r>
            <w:proofErr w:type="spellStart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Переинтерпретация</w:t>
            </w:r>
            <w:proofErr w:type="spellEnd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 xml:space="preserve"> данных сей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 xml:space="preserve">разведки 2D </w:t>
            </w:r>
            <w:proofErr w:type="spellStart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Журавлевского</w:t>
            </w:r>
            <w:proofErr w:type="spellEnd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 xml:space="preserve"> (восточная часть) участка недр» по договору № 131223/10 от 23 декабря 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4 г.</w:t>
            </w:r>
          </w:p>
        </w:tc>
      </w:tr>
      <w:tr w:rsidR="00F31044" w:rsidRPr="00F34439" w:rsidTr="00C10131">
        <w:trPr>
          <w:trHeight w:val="1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20BD7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20BD7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нефте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зика»</w:t>
            </w: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, Омская геофизическая контора   Сканир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115A8">
              <w:rPr>
                <w:rFonts w:ascii="Times New Roman" w:hAnsi="Times New Roman" w:cs="Times New Roman"/>
                <w:sz w:val="24"/>
                <w:szCs w:val="24"/>
              </w:rPr>
              <w:t xml:space="preserve">ский филиал ФБУ «ТФГИ по </w:t>
            </w:r>
            <w:proofErr w:type="spellStart"/>
            <w:r w:rsidR="000115A8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="00011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20BD7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Бродская З.Х., Кудрявцева Р.К. Отчет о работах </w:t>
            </w:r>
            <w:proofErr w:type="spellStart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Ларионовской</w:t>
            </w:r>
            <w:proofErr w:type="spellEnd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 сейсмической партии № 3/56-57 (Омская область), 1957 г.  (</w:t>
            </w:r>
            <w:proofErr w:type="spellStart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0115A8">
              <w:rPr>
                <w:rFonts w:ascii="Times New Roman" w:hAnsi="Times New Roman" w:cs="Times New Roman"/>
                <w:sz w:val="24"/>
                <w:szCs w:val="24"/>
              </w:rPr>
              <w:t>анирование_оригинал</w:t>
            </w:r>
            <w:proofErr w:type="spellEnd"/>
            <w:r w:rsidR="000115A8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F31044" w:rsidRPr="001C163F" w:rsidTr="000115A8">
        <w:trPr>
          <w:trHeight w:val="9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20BD7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20BD7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Омская геологоразведочная экспе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20BD7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Усова И.В. Информационный бюллетень о состоянии недр территории Омской области РФ за 2014 год. </w:t>
            </w:r>
            <w:r w:rsidRPr="00313D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уск №19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13D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 г.</w:t>
            </w:r>
          </w:p>
        </w:tc>
      </w:tr>
      <w:tr w:rsidR="00F31044" w:rsidRPr="001C163F" w:rsidTr="0037343F">
        <w:trPr>
          <w:trHeight w:val="1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37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37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20BD7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20BD7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о Сервис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20BD7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Соболев И.С. Комплексная углеводородная съёмка </w:t>
            </w:r>
            <w:proofErr w:type="spellStart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Баклянской</w:t>
            </w:r>
            <w:proofErr w:type="spellEnd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Ельшинской</w:t>
            </w:r>
            <w:proofErr w:type="spellEnd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в пределах </w:t>
            </w:r>
            <w:proofErr w:type="spellStart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Баклянского</w:t>
            </w:r>
            <w:proofErr w:type="spellEnd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ого участка. </w:t>
            </w:r>
            <w:proofErr w:type="gramStart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ОМС 01057 НП от 28 апреля 2012 г. (Отчет о результатах работ по Договору № 08/14 от 30.09.2014 г. и </w:t>
            </w:r>
            <w:r w:rsidRPr="00313DB9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 соглашением № 1, № 2, 2015 г.</w:t>
            </w:r>
            <w:r w:rsidRPr="0031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D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кст отчет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proofErr w:type="gramEnd"/>
          </w:p>
        </w:tc>
      </w:tr>
    </w:tbl>
    <w:p w:rsidR="005C4C79" w:rsidRDefault="005C4C79">
      <w:r>
        <w:br w:type="page"/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5C4C79" w:rsidRPr="00F34439" w:rsidTr="00805D60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F34439" w:rsidRDefault="005C4C79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F34439" w:rsidRDefault="005C4C79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F34439" w:rsidRDefault="005C4C79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F34439" w:rsidRDefault="005C4C79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F34439" w:rsidRDefault="005C4C79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1044" w:rsidRPr="00F34439" w:rsidTr="00C10131">
        <w:trPr>
          <w:trHeight w:val="1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НИИ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Лизакова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Ю.А. и др. Оценка запасов пресных подземных вод на участках действующего водозабора ОАО «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Сибнефтепровод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» в филиале «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Ишимское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УМН» НПС «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Чумановка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» (по состоянию на 01.10.2014 г.). Лицензия ОМС №00168 ВЭ. Отчет по договору с ОАО «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Сибнефтепровод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» от 31.07.2014 г. № 120-004-00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</w:tr>
      <w:tr w:rsidR="00F31044" w:rsidRPr="00F34439" w:rsidTr="00C10131">
        <w:trPr>
          <w:trHeight w:val="1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A27EE5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A27EE5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1057/3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ООО «Тарский горно-обогатительный комбинат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А.Ю. Отчёт о проведении поисково-оценочных работ в северной части Левобережного участка Тарской </w:t>
            </w:r>
            <w:proofErr w:type="gram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циркон-ильменитовой</w:t>
            </w:r>
            <w:proofErr w:type="gram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россыпи за 2010 г. Доп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ъекту, тетрадь 1, 2011 г.</w:t>
            </w:r>
          </w:p>
        </w:tc>
      </w:tr>
      <w:tr w:rsidR="00F31044" w:rsidRPr="00F34439" w:rsidTr="000763CC">
        <w:trPr>
          <w:trHeight w:val="17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A27EE5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A27EE5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9515E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E">
              <w:rPr>
                <w:rFonts w:ascii="Times New Roman" w:hAnsi="Times New Roman" w:cs="Times New Roman"/>
                <w:sz w:val="24"/>
                <w:szCs w:val="24"/>
              </w:rPr>
              <w:t xml:space="preserve">1057/4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ООО «Тарский горно-обогатительный комбинат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Калиновский А.Ю. Отчёт о проведении эк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тационно-разведочных работ в </w:t>
            </w: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с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части Опытного блока Тарской </w:t>
            </w: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циркон-иль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ыпи за 2010 г. </w:t>
            </w: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ъекту (тетрадь 2), 2011 г.</w:t>
            </w:r>
          </w:p>
        </w:tc>
      </w:tr>
      <w:tr w:rsidR="00F31044" w:rsidRPr="00DC7D3E" w:rsidTr="00F31044">
        <w:trPr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A27EE5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A27EE5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9515E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неф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еофизика»</w:t>
            </w: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канир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Е.К. Отчет о работах 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Туйской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равиметрической партии 17/56-57, 1957 г.                     (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F31044" w:rsidRPr="00DC7D3E" w:rsidTr="00F31044">
        <w:trPr>
          <w:trHeight w:val="15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9515E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НТГУ, </w:t>
            </w:r>
            <w:proofErr w:type="gram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КГФЭ              Скан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Омский филиал ФБУ «ТФГИ по 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Руднев Г.А. Отчет о работах Омской гравиметрической партии № 34/71 </w:t>
            </w:r>
            <w:proofErr w:type="gram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Омском</w:t>
            </w:r>
            <w:proofErr w:type="gram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Прииртышьи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, 1972 г. (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F31044" w:rsidRPr="00DC7D3E" w:rsidTr="00F31044">
        <w:trPr>
          <w:trHeight w:val="15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09515E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НТГУ, </w:t>
            </w:r>
            <w:proofErr w:type="gram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  <w:proofErr w:type="gram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ГРЭ Скан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B61C0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Слотин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Дунайцев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В.Я., Чудаков 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работ по геолого-гидрогеологической съемке масштаба 1:200000 на площади листа O-42-XXX (по работам Озерного отряда геолого-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гидро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логической партии за 1976-1979 гг.), 1979 г. (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F31044" w:rsidRPr="00DC7D3E" w:rsidTr="00F31044">
        <w:trPr>
          <w:trHeight w:val="18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A27EE5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A27EE5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Сибнефте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-геофизика», Омская геофизическая контора  Сканирование: Омский филиал ФБУ «ТФГИ по 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Павленков А.И., Павленкова Н. И. Отчёт о работах Омской сейсмической партии № 3-4/54 на территории Омской области в 1954 г., 1955 г. (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</w:tbl>
    <w:p w:rsidR="00F31044" w:rsidRDefault="00F31044">
      <w:r>
        <w:br w:type="page"/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F31044" w:rsidRPr="00F34439" w:rsidTr="00805D60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44" w:rsidRPr="00F34439" w:rsidRDefault="00F31044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44" w:rsidRPr="00F34439" w:rsidRDefault="00F31044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44" w:rsidRPr="00F34439" w:rsidRDefault="00F31044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44" w:rsidRPr="00F34439" w:rsidRDefault="00F31044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44" w:rsidRPr="00F34439" w:rsidRDefault="00F31044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1044" w:rsidRPr="00021CB3" w:rsidTr="000115A8">
        <w:trPr>
          <w:trHeight w:val="18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A27EE5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A27EE5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НедраПлюс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», ООО «Гео Сервис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Соболев И.С. «Наземные геохимические (</w:t>
            </w:r>
            <w:proofErr w:type="spellStart"/>
            <w:proofErr w:type="gram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углеводо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-родная</w:t>
            </w:r>
            <w:proofErr w:type="gram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съемка) и геофизические исследования с целью оценки 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нефтегазоносности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Угловского лицензионного участка (Омская область) в 2015 году», 2015 г. </w:t>
            </w:r>
            <w:r w:rsidRPr="00F31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, текстовые и графические приложения.</w:t>
            </w:r>
          </w:p>
        </w:tc>
      </w:tr>
      <w:tr w:rsidR="00F31044" w:rsidTr="002F65FF">
        <w:trPr>
          <w:trHeight w:val="9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A27EE5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A27EE5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ГеоСырье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», ООО «Гео Сервис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Соболев И.С. «Комплексная углеводородная съемка 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Наталинской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Мисской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в пределах 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Наталинского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ого участка», 2015 г.  </w:t>
            </w:r>
            <w:r w:rsidRPr="00F31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, текстовые и графические приложения.</w:t>
            </w:r>
          </w:p>
        </w:tc>
      </w:tr>
      <w:tr w:rsidR="00F31044" w:rsidRPr="00E0769A" w:rsidTr="005D16C7">
        <w:trPr>
          <w:trHeight w:val="9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АО «Омская геологоразведочная экспедиция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Обыскалова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Е.А. «Проведение исследований месторождений полезных ископаемых на территории Омской области в целях </w:t>
            </w:r>
            <w:proofErr w:type="gram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обеспечения подготовки перечня участков недр местного значения</w:t>
            </w:r>
            <w:proofErr w:type="gram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». (Государственный контракт № 2015.268117  от 21 июля 2015г.), 2015 г.</w:t>
            </w:r>
          </w:p>
        </w:tc>
      </w:tr>
      <w:tr w:rsidR="00F31044" w:rsidRPr="00E0769A" w:rsidTr="005D16C7">
        <w:trPr>
          <w:trHeight w:val="9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НТГУ                 Сканирование: Омский филиал ФБУ «ТФГИ по 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Плуман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И.И. Отчет по теме № 136 «Оценка и подсчет прогнозных, перспективных и промышленных запасов нефти и газа на территории деятельности НТГУ, обоснование рациональной методики поисково-разведочных работ», 1975 г. (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F31044" w:rsidRPr="00042B8C" w:rsidTr="005C4C79">
        <w:trPr>
          <w:trHeight w:val="9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044" w:rsidRPr="00F34439" w:rsidRDefault="00F31044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597D8E" w:rsidRDefault="00F31044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НТГУ               Сканирование: Омский филиал ФБУ «ТФГИ по 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44" w:rsidRPr="00F31044" w:rsidRDefault="00F3104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Прусаков М.Э. Отчет о работах гравиметрической партии №34/73 в пределах южной части Омской впадины и территории  листа № 44-69, 1974 г. (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597D8E" w:rsidRPr="00042B8C" w:rsidTr="005D16C7">
        <w:trPr>
          <w:trHeight w:val="12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Запсибнефте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-геология», Омская 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нефтеразведочная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я Сканирование: Омский филиал ФБУ «ТФГИ по 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Милютин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А.Г. Отчет по структурно-картировочному бурению на 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Марьяновской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площади (Омская буровая партия, 1951-53 гг.), 1953 г. (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597D8E" w:rsidRPr="00042B8C" w:rsidTr="005D16C7">
        <w:trPr>
          <w:trHeight w:val="1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2A0D16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16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2A0D16">
              <w:rPr>
                <w:rFonts w:ascii="Times New Roman" w:hAnsi="Times New Roman" w:cs="Times New Roman"/>
                <w:sz w:val="24"/>
                <w:szCs w:val="24"/>
              </w:rPr>
              <w:t>Запсибнефте</w:t>
            </w:r>
            <w:proofErr w:type="spellEnd"/>
            <w:r w:rsidRPr="002A0D16">
              <w:rPr>
                <w:rFonts w:ascii="Times New Roman" w:hAnsi="Times New Roman" w:cs="Times New Roman"/>
                <w:sz w:val="24"/>
                <w:szCs w:val="24"/>
              </w:rPr>
              <w:t xml:space="preserve">-геология», Омская </w:t>
            </w:r>
            <w:proofErr w:type="spellStart"/>
            <w:r w:rsidRPr="002A0D16">
              <w:rPr>
                <w:rFonts w:ascii="Times New Roman" w:hAnsi="Times New Roman" w:cs="Times New Roman"/>
                <w:sz w:val="24"/>
                <w:szCs w:val="24"/>
              </w:rPr>
              <w:t>нефтеразведочная</w:t>
            </w:r>
            <w:proofErr w:type="spellEnd"/>
            <w:r w:rsidRPr="002A0D16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я  Сканирование:             Омский филиал ФБУ «ТФГИ по </w:t>
            </w:r>
            <w:proofErr w:type="spellStart"/>
            <w:r w:rsidRPr="002A0D16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2A0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D138B8" w:rsidRDefault="00597D8E" w:rsidP="00AB4D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38B8">
              <w:rPr>
                <w:rFonts w:ascii="Times New Roman" w:hAnsi="Times New Roman" w:cs="Times New Roman"/>
                <w:sz w:val="23"/>
                <w:szCs w:val="23"/>
              </w:rPr>
              <w:t>Милютин</w:t>
            </w:r>
            <w:proofErr w:type="spellEnd"/>
            <w:r w:rsidRPr="00D138B8">
              <w:rPr>
                <w:rFonts w:ascii="Times New Roman" w:hAnsi="Times New Roman" w:cs="Times New Roman"/>
                <w:sz w:val="23"/>
                <w:szCs w:val="23"/>
              </w:rPr>
              <w:t xml:space="preserve"> А.Г. Отчет по структурно-поисковому колонковому бурению на </w:t>
            </w:r>
            <w:proofErr w:type="spellStart"/>
            <w:r w:rsidRPr="00D138B8">
              <w:rPr>
                <w:rFonts w:ascii="Times New Roman" w:hAnsi="Times New Roman" w:cs="Times New Roman"/>
                <w:sz w:val="23"/>
                <w:szCs w:val="23"/>
              </w:rPr>
              <w:t>Саргатской</w:t>
            </w:r>
            <w:proofErr w:type="spellEnd"/>
            <w:r w:rsidRPr="00D138B8">
              <w:rPr>
                <w:rFonts w:ascii="Times New Roman" w:hAnsi="Times New Roman" w:cs="Times New Roman"/>
                <w:sz w:val="23"/>
                <w:szCs w:val="23"/>
              </w:rPr>
              <w:t xml:space="preserve"> площади. (Омская буровая партия, 1952-1953 гг., </w:t>
            </w:r>
            <w:proofErr w:type="spellStart"/>
            <w:r w:rsidRPr="00D138B8">
              <w:rPr>
                <w:rFonts w:ascii="Times New Roman" w:hAnsi="Times New Roman" w:cs="Times New Roman"/>
                <w:sz w:val="23"/>
                <w:szCs w:val="23"/>
              </w:rPr>
              <w:t>Большереч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138B8">
              <w:rPr>
                <w:rFonts w:ascii="Times New Roman" w:hAnsi="Times New Roman" w:cs="Times New Roman"/>
                <w:sz w:val="23"/>
                <w:szCs w:val="23"/>
              </w:rPr>
              <w:t>ская</w:t>
            </w:r>
            <w:proofErr w:type="spellEnd"/>
            <w:r w:rsidRPr="00D138B8">
              <w:rPr>
                <w:rFonts w:ascii="Times New Roman" w:hAnsi="Times New Roman" w:cs="Times New Roman"/>
                <w:sz w:val="23"/>
                <w:szCs w:val="23"/>
              </w:rPr>
              <w:t xml:space="preserve"> буровая партия, 1953-1954 гг.), 1954 г. (</w:t>
            </w:r>
            <w:proofErr w:type="spellStart"/>
            <w:r w:rsidRPr="00D138B8">
              <w:rPr>
                <w:rFonts w:ascii="Times New Roman" w:hAnsi="Times New Roman" w:cs="Times New Roman"/>
                <w:sz w:val="23"/>
                <w:szCs w:val="23"/>
              </w:rPr>
              <w:t>сканирование_оригинал</w:t>
            </w:r>
            <w:proofErr w:type="spellEnd"/>
            <w:r w:rsidRPr="00D138B8">
              <w:rPr>
                <w:rFonts w:ascii="Times New Roman" w:hAnsi="Times New Roman" w:cs="Times New Roman"/>
                <w:sz w:val="23"/>
                <w:szCs w:val="23"/>
              </w:rPr>
              <w:t>, обработка)</w:t>
            </w:r>
          </w:p>
        </w:tc>
      </w:tr>
    </w:tbl>
    <w:p w:rsidR="002A0D16" w:rsidRDefault="002A0D16">
      <w:r>
        <w:br w:type="page"/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2A0D16" w:rsidRPr="00F34439" w:rsidTr="002A0D16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16" w:rsidRPr="00F34439" w:rsidRDefault="002A0D16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16" w:rsidRPr="00F34439" w:rsidRDefault="002A0D16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16" w:rsidRPr="00F34439" w:rsidRDefault="002A0D16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16" w:rsidRPr="00F34439" w:rsidRDefault="002A0D16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16" w:rsidRPr="00F34439" w:rsidRDefault="002A0D16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7D8E" w:rsidRPr="00042B8C" w:rsidTr="00597D8E">
        <w:trPr>
          <w:trHeight w:val="1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НТГУ                      Сканирование: ФБУ «ТФГИ по СФО»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Геофизические материалы к обоснованию заложения разведочных скважин на Крюковской и </w:t>
            </w:r>
            <w:proofErr w:type="gram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Западно-Крюковской</w:t>
            </w:r>
            <w:proofErr w:type="gram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х, 1962 г. (скан-образ из ФБУ «ТФГИ по СФО»)</w:t>
            </w:r>
          </w:p>
        </w:tc>
      </w:tr>
      <w:tr w:rsidR="00597D8E" w:rsidRPr="00042B8C" w:rsidTr="00597D8E">
        <w:trPr>
          <w:trHeight w:val="1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НТГУ, ЦКГФЭ Сканирование: ФБУ «ТФГИ по СФО»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Геофизические материалы к обоснованию заложения разведочных скважин на 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Муромцевском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м поднятии в 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Муромцевском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Омской области, 1969 г. (скан-образ из ФБУ «ТФГИ по СФО»)</w:t>
            </w:r>
          </w:p>
        </w:tc>
      </w:tr>
      <w:tr w:rsidR="00597D8E" w:rsidRPr="00042B8C" w:rsidTr="00F31044">
        <w:trPr>
          <w:trHeight w:val="10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НТГУ, ЦКГЭ  Сканирование: ФБУ «ТФГИ по СФО» 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Геофизические материалы по Восточно-</w:t>
            </w:r>
            <w:proofErr w:type="spellStart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Когитской</w:t>
            </w:r>
            <w:proofErr w:type="spellEnd"/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, подготовленной для глубокого бурения в Тарском районе Омской области, 1971 г. (скан-образ из ФБУ «ТФГИ по СФО»)</w:t>
            </w:r>
          </w:p>
        </w:tc>
      </w:tr>
      <w:tr w:rsidR="00597D8E" w:rsidRPr="00042B8C" w:rsidTr="00F31044">
        <w:trPr>
          <w:trHeight w:val="12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 xml:space="preserve">НТГУ, ЦКГЭ  Сканирование: ФБУ «ТФГИ по СФО» 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Геофизические материалы по Дорожной структуре, подготовленной для глубокого бурения в Тарском районе Омской области, 1983 г. (скан-образ из ФБУ «ТФГИ по СФО»)</w:t>
            </w:r>
          </w:p>
        </w:tc>
      </w:tr>
      <w:tr w:rsidR="00597D8E" w:rsidRPr="002F65FF" w:rsidTr="00F31044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АО «Омская геологоразведочная экспедиция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Усова И.В. Государственный мониторинг состояния недр территории Сибирского федерального округа (Омская область) в 2014-2015 гг.</w:t>
            </w:r>
          </w:p>
        </w:tc>
      </w:tr>
      <w:tr w:rsidR="00597D8E" w:rsidRPr="00042B8C" w:rsidTr="00F31044">
        <w:trPr>
          <w:trHeight w:val="9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 xml:space="preserve">1633/1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АО «Омская геологоразведочная экспедиция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F31044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hAnsi="Times New Roman" w:cs="Times New Roman"/>
                <w:sz w:val="24"/>
                <w:szCs w:val="24"/>
              </w:rPr>
              <w:t>Усова И.В. База данных к отчету о результатах работ по объекту: «Государственный мониторинг состояния недр территории Сибирского федерального округа (Омская область) в 2014-2015 гг.»</w:t>
            </w:r>
          </w:p>
        </w:tc>
      </w:tr>
      <w:tr w:rsidR="00597D8E" w:rsidRPr="00042B8C" w:rsidTr="00597D8E">
        <w:trPr>
          <w:trHeight w:val="1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НТГУ, Новосибирский геофизический трест                Сканирование: ФБУ «ТФГИ по СФО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Литковская</w:t>
            </w:r>
            <w:proofErr w:type="spellEnd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 xml:space="preserve"> площадь. Геофизические материалы к обоснованию заложения поисковых скважин на </w:t>
            </w:r>
            <w:proofErr w:type="spellStart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Литковском</w:t>
            </w:r>
            <w:proofErr w:type="spellEnd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м поднятии в Тарском районе Омской области, 1967 г. (скан-образ из ФБУ «ТФГИ по СФО»)</w:t>
            </w:r>
          </w:p>
        </w:tc>
      </w:tr>
      <w:tr w:rsidR="00597D8E" w:rsidRPr="00042B8C" w:rsidTr="00F21672">
        <w:trPr>
          <w:trHeight w:val="2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Запсибнефте</w:t>
            </w:r>
            <w:proofErr w:type="spellEnd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 xml:space="preserve">-геология», Омская </w:t>
            </w:r>
            <w:proofErr w:type="spellStart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нефтеразведочная</w:t>
            </w:r>
            <w:proofErr w:type="spellEnd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я  Сканирование: Омский филиал ФБУ «ТФГИ по </w:t>
            </w:r>
            <w:proofErr w:type="spellStart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Милютин</w:t>
            </w:r>
            <w:proofErr w:type="spellEnd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 xml:space="preserve"> А.Г. Отчет по структурно-поисковому колонковому бурению на </w:t>
            </w:r>
            <w:proofErr w:type="spellStart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Саргатской</w:t>
            </w:r>
            <w:proofErr w:type="spellEnd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 xml:space="preserve"> площади. (Омская буровая партия, 1952-1953 гг., </w:t>
            </w:r>
            <w:proofErr w:type="spellStart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 xml:space="preserve"> буровая партия, 1953-1954 гг.)</w:t>
            </w:r>
            <w:r w:rsidR="00F21672">
              <w:rPr>
                <w:rFonts w:ascii="Times New Roman" w:hAnsi="Times New Roman" w:cs="Times New Roman"/>
                <w:sz w:val="24"/>
                <w:szCs w:val="24"/>
              </w:rPr>
              <w:t>, 1954 г.</w:t>
            </w: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F21672">
              <w:rPr>
                <w:rFonts w:ascii="Times New Roman" w:hAnsi="Times New Roman" w:cs="Times New Roman"/>
                <w:sz w:val="24"/>
                <w:szCs w:val="24"/>
              </w:rPr>
              <w:t>анирование_оригинал</w:t>
            </w:r>
            <w:proofErr w:type="spellEnd"/>
            <w:r w:rsidR="00F21672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597D8E" w:rsidRPr="00D73573" w:rsidTr="00597D8E">
        <w:trPr>
          <w:trHeight w:val="1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ОАО «ОГРЭ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Pr="00597D8E" w:rsidRDefault="00597D8E" w:rsidP="00F2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 xml:space="preserve"> К.С. Отчет о результатах работ по объекту: «Проведение оценки запасов подземных питьевых  вод на </w:t>
            </w:r>
            <w:proofErr w:type="spellStart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Тевризском</w:t>
            </w:r>
            <w:proofErr w:type="spellEnd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 xml:space="preserve"> участке (водозаборная скважина № 23-1086 </w:t>
            </w:r>
            <w:proofErr w:type="spellStart"/>
            <w:r w:rsidRPr="00597D8E">
              <w:rPr>
                <w:rFonts w:ascii="Times New Roman" w:hAnsi="Times New Roman" w:cs="Times New Roman"/>
                <w:sz w:val="24"/>
                <w:szCs w:val="24"/>
              </w:rPr>
              <w:t>Тевризског</w:t>
            </w:r>
            <w:r w:rsidR="00F216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21672">
              <w:rPr>
                <w:rFonts w:ascii="Times New Roman" w:hAnsi="Times New Roman" w:cs="Times New Roman"/>
                <w:sz w:val="24"/>
                <w:szCs w:val="24"/>
              </w:rPr>
              <w:t xml:space="preserve"> РЭС)», 2014 г.</w:t>
            </w:r>
            <w:r w:rsidRPr="00597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D16" w:rsidRDefault="002A0D16">
      <w:r>
        <w:br w:type="page"/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890EAF" w:rsidRPr="00F34439" w:rsidTr="00245CC5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AF" w:rsidRPr="00F34439" w:rsidRDefault="00890EA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AF" w:rsidRPr="00F34439" w:rsidRDefault="00890EA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AF" w:rsidRPr="00F34439" w:rsidRDefault="00890EA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AF" w:rsidRPr="00F34439" w:rsidRDefault="00890EA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AF" w:rsidRPr="00F34439" w:rsidRDefault="00890EA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B553E" w:rsidRDefault="006B553E" w:rsidP="00890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EAF" w:rsidRDefault="00890EAF" w:rsidP="00890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Первичные материалы по </w:t>
      </w:r>
      <w:proofErr w:type="spellStart"/>
      <w:r w:rsidRPr="00F34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поисковым</w:t>
      </w:r>
      <w:proofErr w:type="spellEnd"/>
      <w:r w:rsidRPr="00F3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ажинам</w:t>
      </w:r>
    </w:p>
    <w:p w:rsidR="00597D8E" w:rsidRDefault="00597D8E" w:rsidP="00890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6627B1" w:rsidRPr="00F34439" w:rsidTr="00245CC5">
        <w:trPr>
          <w:trHeight w:val="15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B1" w:rsidRPr="00F34439" w:rsidRDefault="00597D8E" w:rsidP="000763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F34439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B67215" w:rsidRDefault="006627B1" w:rsidP="006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5C252F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5E1">
              <w:rPr>
                <w:rFonts w:ascii="Times New Roman" w:hAnsi="Times New Roman" w:cs="Times New Roman"/>
                <w:sz w:val="24"/>
                <w:szCs w:val="24"/>
              </w:rPr>
              <w:t xml:space="preserve">НТГУ, ОГРЭ   Сканирование:                Омский филиал ФБУ «ТФГИ по </w:t>
            </w:r>
            <w:proofErr w:type="spellStart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5C252F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Дело скважины №1 Верхне-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ьянской площади,1973 г. </w:t>
            </w:r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Проект глубокого поискового бурения на Верхне-Демьянской площади,1973 г.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FA65E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рование_ориги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6B553E" w:rsidRPr="00F34439" w:rsidTr="002A0D16">
        <w:trPr>
          <w:trHeight w:val="1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3E" w:rsidRPr="00F34439" w:rsidRDefault="00597D8E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F34439" w:rsidRDefault="006B553E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AA29AE" w:rsidRDefault="006B553E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3E" w:rsidRPr="00AA29AE" w:rsidRDefault="006B553E" w:rsidP="002A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т «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сибнефте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еология»            Сканирование:              Омский филиал ФБУ «ТФГИ по 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ФО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AA29AE" w:rsidRDefault="006B553E" w:rsidP="002A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 скважины № 1-Р 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атской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, 1953 г. Материалы на ликвидацию скважины  1-Р 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атской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, 1955 г. (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_оригинал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ботка)</w:t>
            </w:r>
          </w:p>
        </w:tc>
      </w:tr>
      <w:tr w:rsidR="006B553E" w:rsidRPr="00F34439" w:rsidTr="002A0D16">
        <w:trPr>
          <w:trHeight w:val="1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3E" w:rsidRPr="00F34439" w:rsidRDefault="00597D8E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F34439" w:rsidRDefault="006B553E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AA29AE" w:rsidRDefault="006B553E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3E" w:rsidRPr="00AA29AE" w:rsidRDefault="006B553E" w:rsidP="002A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т «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сибнефте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еология»            Сканирование:              Омский филиал ФБУ «ТФГИ по 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ФО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AA29AE" w:rsidRDefault="006B553E" w:rsidP="002A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 скважины № 2-Р 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атской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, 1953 г. Материалы на ликвидацию скважины  2-Р 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атской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, 1955 г. (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_оригинал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ботка)</w:t>
            </w:r>
          </w:p>
        </w:tc>
      </w:tr>
      <w:tr w:rsidR="006B553E" w:rsidRPr="00F34439" w:rsidTr="002A0D16">
        <w:trPr>
          <w:trHeight w:val="1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3E" w:rsidRPr="00F34439" w:rsidRDefault="00597D8E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F34439" w:rsidRDefault="006B553E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AA29AE" w:rsidRDefault="006B553E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3E" w:rsidRPr="00AA29AE" w:rsidRDefault="006B553E" w:rsidP="002A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т «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сибнефте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еология»            Сканирование:              Омский филиал ФБУ «ТФГИ по 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ФО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AA29AE" w:rsidRDefault="006B553E" w:rsidP="002A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 скважины № 5-Р 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атской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, 1956 г. Материалы на ликвидацию скважины  5-Р 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атской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, 1956 г. (</w:t>
            </w:r>
            <w:proofErr w:type="spellStart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_оригинал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ботка)</w:t>
            </w:r>
          </w:p>
        </w:tc>
      </w:tr>
      <w:tr w:rsidR="006B553E" w:rsidRPr="00F34439" w:rsidTr="00597D8E">
        <w:trPr>
          <w:trHeight w:val="15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3E" w:rsidRPr="00F34439" w:rsidRDefault="00597D8E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F34439" w:rsidRDefault="006B553E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685EAC" w:rsidRDefault="006B553E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685EAC" w:rsidRDefault="006B553E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Запсибнефте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-геология»            Сканирование: </w:t>
            </w:r>
            <w:r w:rsidR="007A72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97D8E">
              <w:rPr>
                <w:rFonts w:ascii="Times New Roman" w:hAnsi="Times New Roman" w:cs="Times New Roman"/>
                <w:sz w:val="24"/>
                <w:szCs w:val="24"/>
              </w:rPr>
              <w:t xml:space="preserve">ский филиал ФБУ «ТФГИ по </w:t>
            </w:r>
            <w:proofErr w:type="spellStart"/>
            <w:r w:rsidR="00597D8E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="00597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685EAC" w:rsidRDefault="006B553E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ело скважины № 6-Р 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ргатской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1956 г. Материалы на ликвидацию скважины  6-Р 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ргатской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1956 г. (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6B553E" w:rsidRPr="00F34439" w:rsidTr="006B553E">
        <w:trPr>
          <w:trHeight w:val="16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3E" w:rsidRPr="00F34439" w:rsidRDefault="00597D8E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F34439" w:rsidRDefault="006B553E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685EAC" w:rsidRDefault="006B553E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685EAC" w:rsidRDefault="006D0204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Запсибнефте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-геология»            Сканир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филиал ФБУ «ТФ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685EAC" w:rsidRDefault="006B553E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ело скважины № 3-Р 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ргатской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1956 г. Материалы на ликвидацию скважины  3-Р 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ргатской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1956 г. (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6B553E" w:rsidRPr="00F34439" w:rsidTr="00245CC5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3E" w:rsidRPr="00F34439" w:rsidRDefault="00597D8E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F34439" w:rsidRDefault="006B553E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B61C04" w:rsidRDefault="006B553E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09515E" w:rsidRDefault="006B553E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сибнеф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еология»</w:t>
            </w:r>
            <w:r w:rsidRPr="0009515E">
              <w:rPr>
                <w:rFonts w:ascii="Times New Roman" w:hAnsi="Times New Roman" w:cs="Times New Roman"/>
                <w:sz w:val="24"/>
                <w:szCs w:val="24"/>
              </w:rPr>
              <w:t xml:space="preserve">  Скан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9515E"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  <w:r w:rsidR="00597D8E">
              <w:rPr>
                <w:rFonts w:ascii="Times New Roman" w:hAnsi="Times New Roman" w:cs="Times New Roman"/>
                <w:sz w:val="24"/>
                <w:szCs w:val="24"/>
              </w:rPr>
              <w:t xml:space="preserve">ский филиал ФБУ «ТФГИ по </w:t>
            </w:r>
            <w:proofErr w:type="spellStart"/>
            <w:r w:rsidR="00597D8E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="00597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09515E" w:rsidRDefault="006B553E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5E">
              <w:rPr>
                <w:rFonts w:ascii="Times New Roman" w:hAnsi="Times New Roman" w:cs="Times New Roman"/>
                <w:sz w:val="24"/>
                <w:szCs w:val="24"/>
              </w:rPr>
              <w:t xml:space="preserve">Дело скважины № 4-Р </w:t>
            </w:r>
            <w:proofErr w:type="spellStart"/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Саргатской</w:t>
            </w:r>
            <w:proofErr w:type="spellEnd"/>
            <w:r w:rsidRPr="0009515E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1956 г. Материалы на ликвидацию скважины  4-Р </w:t>
            </w:r>
            <w:proofErr w:type="spellStart"/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Саргатской</w:t>
            </w:r>
            <w:proofErr w:type="spellEnd"/>
            <w:r w:rsidRPr="0009515E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1956 г. (</w:t>
            </w:r>
            <w:proofErr w:type="spellStart"/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</w:tbl>
    <w:p w:rsidR="00597D8E" w:rsidRDefault="00597D8E">
      <w:r>
        <w:br w:type="page"/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597D8E" w:rsidRPr="00F34439" w:rsidTr="00AB4DC2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8E" w:rsidRPr="00F34439" w:rsidRDefault="00597D8E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553E" w:rsidRPr="008F3A09" w:rsidTr="007A7246">
        <w:trPr>
          <w:trHeight w:val="2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3E" w:rsidRDefault="00597D8E" w:rsidP="002F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Default="006B553E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B61C04" w:rsidRDefault="006B553E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1595/1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B61C04" w:rsidRDefault="006B553E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о Сервис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B61C04" w:rsidRDefault="006B553E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Соболев И.С. Комплексная углеводородная съёмка 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Баклянской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Ельшинской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в пределах </w:t>
            </w:r>
            <w:proofErr w:type="spellStart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Баклянского</w:t>
            </w:r>
            <w:proofErr w:type="spellEnd"/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ого участка. Лицен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>ОМС 01057 НП от 28 апреля 2012 г. (Отчет о результатах работ по Договору № 08/14 от 30.09.2014 г. и Дополнительным соглашением № 1, №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2015 г.</w:t>
            </w:r>
            <w:r w:rsidRPr="00B6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D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рвичные данные.</w:t>
            </w:r>
          </w:p>
        </w:tc>
      </w:tr>
      <w:tr w:rsidR="006B553E" w:rsidRPr="008F3A09" w:rsidTr="007A7246">
        <w:trPr>
          <w:trHeight w:val="2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3E" w:rsidRDefault="007A7246" w:rsidP="002F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Default="006B553E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5E1E35" w:rsidRDefault="006B553E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5E1E35" w:rsidRDefault="006B553E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Новосибирск-ге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</w:t>
            </w:r>
            <w:proofErr w:type="spellStart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нефтегазоразведочная</w:t>
            </w:r>
            <w:proofErr w:type="spellEnd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Сканирование:</w:t>
            </w:r>
            <w:r w:rsidR="007A72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9515E">
              <w:rPr>
                <w:rFonts w:ascii="Times New Roman" w:hAnsi="Times New Roman" w:cs="Times New Roman"/>
                <w:sz w:val="24"/>
                <w:szCs w:val="24"/>
              </w:rPr>
              <w:t xml:space="preserve"> Омский филиал ФБУ «ТФГИ по </w:t>
            </w:r>
            <w:proofErr w:type="spellStart"/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5E1E35" w:rsidRDefault="006B553E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Дело, материалы на ликвидацию по поисковой скважине № 10 Северо-</w:t>
            </w:r>
            <w:proofErr w:type="spellStart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Кулайской</w:t>
            </w:r>
            <w:proofErr w:type="spellEnd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8-1990 гг.</w:t>
            </w: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6B553E" w:rsidRPr="00435119" w:rsidTr="007A7246">
        <w:trPr>
          <w:trHeight w:val="2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3E" w:rsidRPr="00F34439" w:rsidRDefault="007A724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F34439" w:rsidRDefault="006B553E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5E1E35" w:rsidRDefault="006B553E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5E1E35" w:rsidRDefault="006B553E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Новосибирск-ге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</w:t>
            </w:r>
            <w:proofErr w:type="spellStart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нефтегазоразведочная</w:t>
            </w:r>
            <w:proofErr w:type="spellEnd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15E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: </w:t>
            </w:r>
            <w:r w:rsidR="007A724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9515E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095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5E1E35" w:rsidRDefault="006B553E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Дело, материалы на ликвидацию по поисковой скважине № 11 Северо-</w:t>
            </w:r>
            <w:proofErr w:type="spellStart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Кулайской</w:t>
            </w:r>
            <w:proofErr w:type="spellEnd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9 г.</w:t>
            </w: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7A7246" w:rsidRPr="005E1E35" w:rsidTr="003A59BA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46" w:rsidRPr="00F34439" w:rsidRDefault="007A7246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F34439" w:rsidRDefault="007A7246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1610/1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НедраПлюс</w:t>
            </w:r>
            <w:proofErr w:type="spellEnd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», ООО «Гео Сервис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Соболев И.С. «Наземные геохимические (</w:t>
            </w:r>
            <w:proofErr w:type="gram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углеводород-</w:t>
            </w:r>
            <w:proofErr w:type="spell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 съемка) и геофизические исследования с целью оценки </w:t>
            </w:r>
            <w:proofErr w:type="spell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нефтегазоносности</w:t>
            </w:r>
            <w:proofErr w:type="spellEnd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Угловского лицензионного участка (Омская область) в 2015 году», 2015 г. </w:t>
            </w:r>
            <w:r w:rsidRPr="007A72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ичные данные.</w:t>
            </w:r>
          </w:p>
        </w:tc>
      </w:tr>
      <w:tr w:rsidR="007A7246" w:rsidRPr="005E1E35" w:rsidTr="003A59BA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46" w:rsidRPr="00F34439" w:rsidRDefault="007A7246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F34439" w:rsidRDefault="007A7246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1611/1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ГеоСырье</w:t>
            </w:r>
            <w:proofErr w:type="spellEnd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», ООО «Гео Сервис»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Соболев И.С. «Комплексная углеводородная съемка </w:t>
            </w:r>
            <w:proofErr w:type="spell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Наталинской</w:t>
            </w:r>
            <w:proofErr w:type="spellEnd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Мисской</w:t>
            </w:r>
            <w:proofErr w:type="spellEnd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в пределах </w:t>
            </w:r>
            <w:proofErr w:type="spell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Наталинского</w:t>
            </w:r>
            <w:proofErr w:type="spellEnd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ого участка», 2015 г. </w:t>
            </w:r>
            <w:r w:rsidRPr="007A72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ичные данные.</w:t>
            </w:r>
          </w:p>
        </w:tc>
      </w:tr>
      <w:tr w:rsidR="007A7246" w:rsidRPr="005E1E35" w:rsidTr="003A59BA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46" w:rsidRPr="00F34439" w:rsidRDefault="007A7246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F34439" w:rsidRDefault="007A7246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1432/1 (доп.)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ОГРЭ                          Скан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 ФБУ «ТФГИ по СФО» 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Западно-</w:t>
            </w:r>
            <w:proofErr w:type="spell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  площадь. Дело поисковой скважины № 1, 1968 г. Материалы ликвидации поисковой скважины №1, 1968 г. (скан-образ из ФБУ «ТФГИ по СФО»)</w:t>
            </w:r>
          </w:p>
        </w:tc>
      </w:tr>
    </w:tbl>
    <w:p w:rsidR="00904404" w:rsidRDefault="00904404">
      <w:r>
        <w:br w:type="page"/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904404" w:rsidRPr="00F34439" w:rsidTr="00245CC5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04" w:rsidRPr="00F34439" w:rsidRDefault="00904404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04" w:rsidRPr="00F34439" w:rsidRDefault="00904404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04" w:rsidRPr="00F34439" w:rsidRDefault="00904404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04" w:rsidRPr="00F34439" w:rsidRDefault="00904404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04" w:rsidRPr="00F34439" w:rsidRDefault="00904404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A1701" w:rsidRDefault="004A1701" w:rsidP="004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75D" w:rsidRDefault="00AB075D" w:rsidP="004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ГИС-архив по </w:t>
      </w:r>
      <w:proofErr w:type="spellStart"/>
      <w:r w:rsidRPr="00AB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поисковым</w:t>
      </w:r>
      <w:proofErr w:type="spellEnd"/>
      <w:r w:rsidRPr="00AB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ажинам</w:t>
      </w:r>
    </w:p>
    <w:p w:rsidR="007A7246" w:rsidRDefault="007A7246" w:rsidP="004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0" w:type="dxa"/>
        <w:tblInd w:w="93" w:type="dxa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5"/>
        <w:gridCol w:w="5782"/>
      </w:tblGrid>
      <w:tr w:rsidR="006627B1" w:rsidRPr="00AB075D" w:rsidTr="00245CC5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B1" w:rsidRPr="00AB075D" w:rsidRDefault="007A7246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1" w:rsidRPr="00AB075D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9E5B4D" w:rsidRDefault="006627B1" w:rsidP="006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D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9E5B4D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сибнеф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еология», </w:t>
            </w:r>
            <w:r w:rsidRPr="009E5B4D"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каротажная экспедиция  Сканирование:                Омский филиал ФБУ «ТФГИ по </w:t>
            </w:r>
            <w:proofErr w:type="spellStart"/>
            <w:r w:rsidRPr="009E5B4D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9E5B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9E5B4D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D">
              <w:rPr>
                <w:rFonts w:ascii="Times New Roman" w:hAnsi="Times New Roman" w:cs="Times New Roman"/>
                <w:sz w:val="24"/>
                <w:szCs w:val="24"/>
              </w:rPr>
              <w:t>Каротажные диаграммы сква</w:t>
            </w:r>
            <w:r w:rsidR="004A1701">
              <w:rPr>
                <w:rFonts w:ascii="Times New Roman" w:hAnsi="Times New Roman" w:cs="Times New Roman"/>
                <w:sz w:val="24"/>
                <w:szCs w:val="24"/>
              </w:rPr>
              <w:t xml:space="preserve">жин 1-Р, 2-Р, 3-Р, 4-Р, 5-Р, </w:t>
            </w:r>
            <w:r w:rsidRPr="009E5B4D">
              <w:rPr>
                <w:rFonts w:ascii="Times New Roman" w:hAnsi="Times New Roman" w:cs="Times New Roman"/>
                <w:sz w:val="24"/>
                <w:szCs w:val="24"/>
              </w:rPr>
              <w:t xml:space="preserve">6-Р </w:t>
            </w:r>
            <w:proofErr w:type="spellStart"/>
            <w:r w:rsidRPr="009E5B4D">
              <w:rPr>
                <w:rFonts w:ascii="Times New Roman" w:hAnsi="Times New Roman" w:cs="Times New Roman"/>
                <w:sz w:val="24"/>
                <w:szCs w:val="24"/>
              </w:rPr>
              <w:t>Саргатской</w:t>
            </w:r>
            <w:proofErr w:type="spellEnd"/>
            <w:r w:rsidRPr="009E5B4D">
              <w:rPr>
                <w:rFonts w:ascii="Times New Roman" w:hAnsi="Times New Roman" w:cs="Times New Roman"/>
                <w:sz w:val="24"/>
                <w:szCs w:val="24"/>
              </w:rPr>
              <w:t xml:space="preserve">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ди за </w:t>
            </w:r>
            <w:r w:rsidRPr="009E5B4D">
              <w:rPr>
                <w:rFonts w:ascii="Times New Roman" w:hAnsi="Times New Roman" w:cs="Times New Roman"/>
                <w:sz w:val="24"/>
                <w:szCs w:val="24"/>
              </w:rPr>
              <w:t>1954-1956 годы (</w:t>
            </w:r>
            <w:proofErr w:type="spellStart"/>
            <w:r w:rsidRPr="009E5B4D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9E5B4D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6627B1" w:rsidRPr="00AB075D" w:rsidTr="00245CC5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B1" w:rsidRPr="00AB075D" w:rsidRDefault="007A7246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1" w:rsidRPr="00AB075D" w:rsidRDefault="006627B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9E5B4D" w:rsidRDefault="006627B1" w:rsidP="006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D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9E5B4D" w:rsidRDefault="006D0204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="006627B1">
              <w:rPr>
                <w:rFonts w:ascii="Times New Roman" w:hAnsi="Times New Roman" w:cs="Times New Roman"/>
                <w:sz w:val="24"/>
                <w:szCs w:val="24"/>
              </w:rPr>
              <w:t>технолоджиз</w:t>
            </w:r>
            <w:proofErr w:type="spellEnd"/>
            <w:r w:rsidR="00662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B1" w:rsidRPr="009E5B4D" w:rsidRDefault="006627B1" w:rsidP="006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D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 С.А. Оперативный подсчет запасов </w:t>
            </w:r>
            <w:proofErr w:type="spellStart"/>
            <w:r w:rsidRPr="009E5B4D">
              <w:rPr>
                <w:rFonts w:ascii="Times New Roman" w:hAnsi="Times New Roman" w:cs="Times New Roman"/>
                <w:sz w:val="24"/>
                <w:szCs w:val="24"/>
              </w:rPr>
              <w:t>Баклянского</w:t>
            </w:r>
            <w:proofErr w:type="spellEnd"/>
            <w:r w:rsidRPr="009E5B4D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(по состоянию на 01.01.2014 г.) Отчет по договору № 10_14 от 10 июня 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отажные диаграммы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B4D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1701" w:rsidRPr="00AB075D" w:rsidTr="00245CC5">
        <w:trPr>
          <w:trHeight w:val="9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701" w:rsidRPr="00AB075D" w:rsidRDefault="007A7246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01" w:rsidRPr="00AB075D" w:rsidRDefault="004A170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Pr="00E43D45" w:rsidRDefault="004A1701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Pr="005E1E35" w:rsidRDefault="004A1701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О «Новосибирск-геология»,</w:t>
            </w: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</w:t>
            </w:r>
            <w:proofErr w:type="spellStart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нефтегазоразведочная</w:t>
            </w:r>
            <w:proofErr w:type="spellEnd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я Скан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Омский филиал ФБУ «ТФГИ по </w:t>
            </w:r>
            <w:proofErr w:type="spellStart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Pr="005E1E35" w:rsidRDefault="004A1701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Каротажные диаграммы по скважине № 10 Северо-</w:t>
            </w:r>
            <w:proofErr w:type="spellStart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Кулайской</w:t>
            </w:r>
            <w:proofErr w:type="spellEnd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9 г.</w:t>
            </w:r>
            <w:r w:rsidRPr="005E1E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5E1E35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7A7246" w:rsidRPr="00AB075D" w:rsidTr="00245CC5">
        <w:trPr>
          <w:trHeight w:val="13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46" w:rsidRPr="00AB075D" w:rsidRDefault="007A7246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46" w:rsidRPr="00AB075D" w:rsidRDefault="007A7246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6D0204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ПГО «Новосибирск-геология», Северная </w:t>
            </w: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нефтегазоразведочная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я Сканирование:   Омский филиал ФБУ «ТФГИ по </w:t>
            </w: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Каротажные диаграммы по скважине № 11 Северо-</w:t>
            </w:r>
            <w:proofErr w:type="spell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Кулайской</w:t>
            </w:r>
            <w:proofErr w:type="spellEnd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  площади, 1989 г. (</w:t>
            </w:r>
            <w:proofErr w:type="spell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7A7246" w:rsidRPr="00435119" w:rsidTr="00245CC5">
        <w:trPr>
          <w:trHeight w:val="1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46" w:rsidRPr="00AB075D" w:rsidRDefault="007A724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AB075D" w:rsidRDefault="007A7246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еофизический трест, Омская промыслово-геофизическая экспедиция  Сканирование: Омский филиал ФБУ «ТФГИ по </w:t>
            </w:r>
            <w:proofErr w:type="spell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6" w:rsidRPr="007A7246" w:rsidRDefault="007A7246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Каротажные диаграммы по скважинам №№ 1-Р, 2-Р, 3-Р, 5-Р Малиновской  площади, 1982 г. (</w:t>
            </w:r>
            <w:proofErr w:type="spellStart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7A7246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</w:tbl>
    <w:p w:rsidR="00805D60" w:rsidRDefault="00805D60">
      <w:r>
        <w:br w:type="page"/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5"/>
        <w:gridCol w:w="5782"/>
      </w:tblGrid>
      <w:tr w:rsidR="00805D60" w:rsidRPr="00F34439" w:rsidTr="00245CC5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60" w:rsidRPr="00F34439" w:rsidRDefault="00805D60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60" w:rsidRPr="00F34439" w:rsidRDefault="00805D60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60" w:rsidRPr="00F34439" w:rsidRDefault="00805D60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60" w:rsidRPr="00F34439" w:rsidRDefault="00805D60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60" w:rsidRPr="00F34439" w:rsidRDefault="00805D60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01608" w:rsidRDefault="00805D60" w:rsidP="007A7246">
      <w:pPr>
        <w:spacing w:before="240" w:line="240" w:lineRule="auto"/>
        <w:jc w:val="center"/>
      </w:pPr>
      <w:r w:rsidRPr="00AB075D">
        <w:rPr>
          <w:rFonts w:ascii="Times New Roman" w:hAnsi="Times New Roman" w:cs="Times New Roman"/>
          <w:sz w:val="28"/>
          <w:szCs w:val="28"/>
        </w:rPr>
        <w:t>1.</w:t>
      </w:r>
      <w:r w:rsidR="005D0B6F">
        <w:rPr>
          <w:rFonts w:ascii="Times New Roman" w:hAnsi="Times New Roman" w:cs="Times New Roman"/>
          <w:sz w:val="28"/>
          <w:szCs w:val="28"/>
        </w:rPr>
        <w:t>4</w:t>
      </w:r>
      <w:r w:rsidRPr="00AB075D">
        <w:rPr>
          <w:rFonts w:ascii="Times New Roman" w:hAnsi="Times New Roman" w:cs="Times New Roman"/>
          <w:sz w:val="28"/>
          <w:szCs w:val="28"/>
        </w:rPr>
        <w:t>. Балансы запасов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3"/>
        <w:gridCol w:w="13"/>
        <w:gridCol w:w="5769"/>
        <w:gridCol w:w="30"/>
      </w:tblGrid>
      <w:tr w:rsidR="004A1701" w:rsidRPr="00931C39" w:rsidTr="00245CC5">
        <w:trPr>
          <w:trHeight w:val="433"/>
        </w:trPr>
        <w:tc>
          <w:tcPr>
            <w:tcW w:w="582" w:type="dxa"/>
            <w:shd w:val="clear" w:color="auto" w:fill="auto"/>
            <w:noWrap/>
          </w:tcPr>
          <w:p w:rsidR="004A1701" w:rsidRDefault="0067150F" w:rsidP="00DB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</w:tcPr>
          <w:p w:rsidR="004A1701" w:rsidRPr="0040225E" w:rsidRDefault="004A1701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A1701" w:rsidRPr="00B5723D" w:rsidRDefault="004A1701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5        </w:t>
            </w:r>
          </w:p>
        </w:tc>
        <w:tc>
          <w:tcPr>
            <w:tcW w:w="2693" w:type="dxa"/>
            <w:shd w:val="clear" w:color="auto" w:fill="auto"/>
          </w:tcPr>
          <w:p w:rsidR="004A1701" w:rsidRPr="00B5723D" w:rsidRDefault="004A1701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-Восток»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A1701" w:rsidRPr="00B5723D" w:rsidRDefault="004A1701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Сичковский</w:t>
            </w:r>
            <w:proofErr w:type="spellEnd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 xml:space="preserve"> И.Т. Отчетный баланс запасов нефти, газа, этана, пропана, бутана, серы п</w:t>
            </w:r>
            <w:proofErr w:type="gramStart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о  ООО</w:t>
            </w:r>
            <w:proofErr w:type="gramEnd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-Восток» (</w:t>
            </w:r>
            <w:proofErr w:type="spellStart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Крапивинское</w:t>
            </w:r>
            <w:proofErr w:type="spellEnd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) за 2014 год (Омская область), форма 6-гр</w:t>
            </w:r>
          </w:p>
        </w:tc>
      </w:tr>
      <w:tr w:rsidR="004A1701" w:rsidRPr="00931C39" w:rsidTr="00245CC5">
        <w:trPr>
          <w:trHeight w:val="433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A1701" w:rsidRDefault="0067150F" w:rsidP="00DB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A1701" w:rsidRPr="0040225E" w:rsidRDefault="004A1701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1701" w:rsidRPr="00B5723D" w:rsidRDefault="004A1701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6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A1701" w:rsidRPr="00B5723D" w:rsidRDefault="004A1701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ГеоСырьё</w:t>
            </w:r>
            <w:proofErr w:type="spellEnd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1701" w:rsidRPr="00B5723D" w:rsidRDefault="004A1701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Егорова Л.И. Отчетный баланс запасов нефти, газа, конденсат</w:t>
            </w:r>
            <w:proofErr w:type="gramStart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ГеоСырье</w:t>
            </w:r>
            <w:proofErr w:type="spellEnd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» за 2014 год, форма 6-гр</w:t>
            </w:r>
          </w:p>
        </w:tc>
      </w:tr>
      <w:tr w:rsidR="004A1701" w:rsidRPr="0040225E" w:rsidTr="00245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701" w:rsidRPr="0040225E" w:rsidRDefault="0067150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01" w:rsidRPr="0040225E" w:rsidRDefault="004A170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Default="004A1701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Pr="00B5723D" w:rsidRDefault="004A1701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Pr="00B5723D" w:rsidRDefault="004A1701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рриториальны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нсы запасов ПИ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(1-ой очереди) по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01.2015 г.</w:t>
            </w:r>
          </w:p>
        </w:tc>
      </w:tr>
    </w:tbl>
    <w:p w:rsidR="005D0B6F" w:rsidRDefault="005D0B6F" w:rsidP="00DB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5E" w:rsidRDefault="0040225E" w:rsidP="00DB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D0B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22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а ГКМ, нефтегазоносных структур</w:t>
      </w:r>
    </w:p>
    <w:p w:rsidR="005D0B6F" w:rsidRDefault="005D0B6F" w:rsidP="00DB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4947EC" w:rsidRPr="00F1697C" w:rsidTr="000115A8">
        <w:trPr>
          <w:trHeight w:val="7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7EC" w:rsidRDefault="0067150F" w:rsidP="0089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EC" w:rsidRPr="00E64F36" w:rsidRDefault="004947E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EC" w:rsidRPr="008A3BCC" w:rsidRDefault="00DF06D7" w:rsidP="0049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D7">
              <w:rPr>
                <w:rFonts w:ascii="Times New Roman" w:hAnsi="Times New Roman" w:cs="Times New Roman"/>
                <w:sz w:val="24"/>
                <w:szCs w:val="24"/>
              </w:rPr>
              <w:t>1546/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EC" w:rsidRPr="008A3BCC" w:rsidRDefault="00DF06D7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D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F06D7">
              <w:rPr>
                <w:rFonts w:ascii="Times New Roman" w:hAnsi="Times New Roman" w:cs="Times New Roman"/>
                <w:sz w:val="24"/>
                <w:szCs w:val="24"/>
              </w:rPr>
              <w:t>НОВАтехнолоджиз</w:t>
            </w:r>
            <w:proofErr w:type="spellEnd"/>
            <w:r w:rsidRPr="00DF0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EC" w:rsidRPr="008A3BCC" w:rsidRDefault="00DF06D7" w:rsidP="00805D6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D7">
              <w:rPr>
                <w:rFonts w:ascii="Times New Roman" w:hAnsi="Times New Roman" w:cs="Times New Roman"/>
                <w:sz w:val="24"/>
                <w:szCs w:val="24"/>
              </w:rPr>
              <w:t>Зимовец</w:t>
            </w:r>
            <w:proofErr w:type="spellEnd"/>
            <w:r w:rsidRPr="00DF06D7">
              <w:rPr>
                <w:rFonts w:ascii="Times New Roman" w:hAnsi="Times New Roman" w:cs="Times New Roman"/>
                <w:sz w:val="24"/>
                <w:szCs w:val="24"/>
              </w:rPr>
              <w:t xml:space="preserve"> Е.А. Паспорт </w:t>
            </w:r>
            <w:proofErr w:type="spellStart"/>
            <w:r w:rsidRPr="00DF06D7">
              <w:rPr>
                <w:rFonts w:ascii="Times New Roman" w:hAnsi="Times New Roman" w:cs="Times New Roman"/>
                <w:sz w:val="24"/>
                <w:szCs w:val="24"/>
              </w:rPr>
              <w:t>Баклянского</w:t>
            </w:r>
            <w:proofErr w:type="spellEnd"/>
            <w:r w:rsidRPr="00DF06D7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(нефть, растворенный газ), 2014 г.</w:t>
            </w:r>
          </w:p>
        </w:tc>
      </w:tr>
      <w:tr w:rsidR="004A1701" w:rsidRPr="00C572EA" w:rsidTr="000115A8">
        <w:trPr>
          <w:trHeight w:val="9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701" w:rsidRPr="00A27EE5" w:rsidRDefault="0067150F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01" w:rsidRPr="00A27EE5" w:rsidRDefault="004A1701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Pr="008A3BCC" w:rsidRDefault="004A1701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41">
              <w:rPr>
                <w:rFonts w:ascii="Times New Roman" w:hAnsi="Times New Roman" w:cs="Times New Roman"/>
                <w:sz w:val="24"/>
                <w:szCs w:val="24"/>
              </w:rPr>
              <w:t xml:space="preserve">1570/1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Pr="008A3BCC" w:rsidRDefault="004A1701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41">
              <w:rPr>
                <w:rFonts w:ascii="Times New Roman" w:hAnsi="Times New Roman" w:cs="Times New Roman"/>
                <w:sz w:val="24"/>
                <w:szCs w:val="24"/>
              </w:rPr>
              <w:t>ОАО  «Омская геологоразведочная экспедиция»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Pr="008A3BCC" w:rsidRDefault="00AB4DC2" w:rsidP="002A0D1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DC2">
              <w:rPr>
                <w:rFonts w:ascii="Times New Roman" w:hAnsi="Times New Roman" w:cs="Times New Roman"/>
                <w:sz w:val="24"/>
                <w:szCs w:val="24"/>
              </w:rPr>
              <w:t>Гордолоев</w:t>
            </w:r>
            <w:proofErr w:type="spellEnd"/>
            <w:r w:rsidRPr="00AB4DC2">
              <w:rPr>
                <w:rFonts w:ascii="Times New Roman" w:hAnsi="Times New Roman" w:cs="Times New Roman"/>
                <w:sz w:val="24"/>
                <w:szCs w:val="24"/>
              </w:rPr>
              <w:t xml:space="preserve"> А.Х. Паспорт месторождения </w:t>
            </w:r>
            <w:proofErr w:type="gramStart"/>
            <w:r w:rsidRPr="00AB4DC2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F26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4DC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B4DC2">
              <w:rPr>
                <w:rFonts w:ascii="Times New Roman" w:hAnsi="Times New Roman" w:cs="Times New Roman"/>
                <w:sz w:val="24"/>
                <w:szCs w:val="24"/>
              </w:rPr>
              <w:t xml:space="preserve"> песка </w:t>
            </w:r>
            <w:r w:rsidR="00F26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4DC2">
              <w:rPr>
                <w:rFonts w:ascii="Times New Roman" w:hAnsi="Times New Roman" w:cs="Times New Roman"/>
                <w:sz w:val="24"/>
                <w:szCs w:val="24"/>
              </w:rPr>
              <w:t>Красноярское-2</w:t>
            </w:r>
            <w:r w:rsidR="00F26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1701" w:rsidRPr="00AD454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4A1701" w:rsidRPr="00C572EA" w:rsidTr="00F267A8">
        <w:trPr>
          <w:trHeight w:val="15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701" w:rsidRDefault="0067150F" w:rsidP="0067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Default="004A1701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Pr="00AD4541" w:rsidRDefault="004A1701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1590/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Pr="00AD4541" w:rsidRDefault="004A1701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г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01" w:rsidRPr="00AD4541" w:rsidRDefault="004A1701" w:rsidP="00D4333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 xml:space="preserve">Бабаева Т.В. Формуляр на группу ловушек в </w:t>
            </w:r>
            <w:proofErr w:type="spellStart"/>
            <w:proofErr w:type="gramStart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преде</w:t>
            </w:r>
            <w:r w:rsidR="00D43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  <w:proofErr w:type="spellEnd"/>
            <w:proofErr w:type="gramEnd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-</w:t>
            </w:r>
            <w:proofErr w:type="spellStart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Тевризской</w:t>
            </w:r>
            <w:proofErr w:type="spellEnd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к отч</w:t>
            </w:r>
            <w:r w:rsidR="00D43335">
              <w:rPr>
                <w:rFonts w:ascii="Times New Roman" w:hAnsi="Times New Roman" w:cs="Times New Roman"/>
                <w:sz w:val="24"/>
                <w:szCs w:val="24"/>
              </w:rPr>
              <w:t>ету по теме: «</w:t>
            </w:r>
            <w:proofErr w:type="spellStart"/>
            <w:r w:rsidR="00D43335">
              <w:rPr>
                <w:rFonts w:ascii="Times New Roman" w:hAnsi="Times New Roman" w:cs="Times New Roman"/>
                <w:sz w:val="24"/>
                <w:szCs w:val="24"/>
              </w:rPr>
              <w:t>Переинтерпретация</w:t>
            </w:r>
            <w:proofErr w:type="spellEnd"/>
            <w:r w:rsidR="00D4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E97">
              <w:rPr>
                <w:rFonts w:ascii="Times New Roman" w:hAnsi="Times New Roman" w:cs="Times New Roman"/>
                <w:sz w:val="24"/>
                <w:szCs w:val="24"/>
              </w:rPr>
              <w:t xml:space="preserve">данных сейсморазведки 2D </w:t>
            </w:r>
            <w:proofErr w:type="spellStart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>Журавлевского</w:t>
            </w:r>
            <w:proofErr w:type="spellEnd"/>
            <w:r w:rsidRPr="001D2E97">
              <w:rPr>
                <w:rFonts w:ascii="Times New Roman" w:hAnsi="Times New Roman" w:cs="Times New Roman"/>
                <w:sz w:val="24"/>
                <w:szCs w:val="24"/>
              </w:rPr>
              <w:t xml:space="preserve"> (восточная часть) участка недр по договору №131223/10 от 23 декабря 2013 г.</w:t>
            </w:r>
            <w:r w:rsidR="00D43335" w:rsidRPr="001D2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3335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</w:tr>
    </w:tbl>
    <w:p w:rsidR="005D0B6F" w:rsidRDefault="005D0B6F" w:rsidP="0080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60" w:rsidRDefault="00805D60" w:rsidP="0080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D0B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 и базы данных</w:t>
      </w:r>
    </w:p>
    <w:p w:rsidR="005D0B6F" w:rsidRDefault="005D0B6F" w:rsidP="0080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0" w:type="dxa"/>
        <w:tblInd w:w="93" w:type="dxa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805D60" w:rsidRPr="0040225E" w:rsidTr="00245CC5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D60" w:rsidRPr="0040225E" w:rsidRDefault="0067150F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60" w:rsidRDefault="00805D60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60" w:rsidRPr="00B6147C" w:rsidRDefault="006627B1" w:rsidP="0080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D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60" w:rsidRPr="00B6147C" w:rsidRDefault="006627B1" w:rsidP="0080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B1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 ФБУ «ТФГИ по </w:t>
            </w:r>
            <w:proofErr w:type="spellStart"/>
            <w:r w:rsidRPr="006627B1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6627B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60" w:rsidRPr="00B6147C" w:rsidRDefault="006627B1" w:rsidP="0080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B1">
              <w:rPr>
                <w:rFonts w:ascii="Times New Roman" w:hAnsi="Times New Roman" w:cs="Times New Roman"/>
                <w:sz w:val="24"/>
                <w:szCs w:val="24"/>
              </w:rPr>
              <w:t>БАЗЫ ДАННЫХ за 2014 г: ОО</w:t>
            </w:r>
            <w:proofErr w:type="gramStart"/>
            <w:r w:rsidRPr="006627B1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gramEnd"/>
            <w:r w:rsidRPr="00662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7B1">
              <w:rPr>
                <w:rFonts w:ascii="Times New Roman" w:hAnsi="Times New Roman" w:cs="Times New Roman"/>
                <w:sz w:val="24"/>
                <w:szCs w:val="24"/>
              </w:rPr>
              <w:t>mpi</w:t>
            </w:r>
            <w:proofErr w:type="spellEnd"/>
            <w:r w:rsidRPr="006627B1">
              <w:rPr>
                <w:rFonts w:ascii="Times New Roman" w:hAnsi="Times New Roman" w:cs="Times New Roman"/>
                <w:sz w:val="24"/>
                <w:szCs w:val="24"/>
              </w:rPr>
              <w:t xml:space="preserve">, catalog_2000, catalog_2000_ekolog, catalog_2000_torf, </w:t>
            </w:r>
            <w:proofErr w:type="spellStart"/>
            <w:r w:rsidRPr="006627B1">
              <w:rPr>
                <w:rFonts w:ascii="Times New Roman" w:hAnsi="Times New Roman" w:cs="Times New Roman"/>
                <w:sz w:val="24"/>
                <w:szCs w:val="24"/>
              </w:rPr>
              <w:t>Otchet_voda</w:t>
            </w:r>
            <w:proofErr w:type="spellEnd"/>
            <w:r w:rsidRPr="00662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7B1">
              <w:rPr>
                <w:rFonts w:ascii="Times New Roman" w:hAnsi="Times New Roman" w:cs="Times New Roman"/>
                <w:sz w:val="24"/>
                <w:szCs w:val="24"/>
              </w:rPr>
              <w:t>skv</w:t>
            </w:r>
            <w:proofErr w:type="spellEnd"/>
            <w:r w:rsidRPr="00662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7B1">
              <w:rPr>
                <w:rFonts w:ascii="Times New Roman" w:hAnsi="Times New Roman" w:cs="Times New Roman"/>
                <w:sz w:val="24"/>
                <w:szCs w:val="24"/>
              </w:rPr>
              <w:t>ReportBur</w:t>
            </w:r>
            <w:proofErr w:type="spellEnd"/>
            <w:r w:rsidRPr="006627B1">
              <w:rPr>
                <w:rFonts w:ascii="Times New Roman" w:hAnsi="Times New Roman" w:cs="Times New Roman"/>
                <w:sz w:val="24"/>
                <w:szCs w:val="24"/>
              </w:rPr>
              <w:t>, нефтяные скважины, оргтехника.</w:t>
            </w:r>
          </w:p>
        </w:tc>
      </w:tr>
      <w:tr w:rsidR="00805D60" w:rsidRPr="0040225E" w:rsidTr="007F22E4">
        <w:trPr>
          <w:trHeight w:val="9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D60" w:rsidRPr="0040225E" w:rsidRDefault="0067150F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60" w:rsidRDefault="00805D60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60" w:rsidRPr="00B6147C" w:rsidRDefault="006627B1" w:rsidP="0080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B1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60" w:rsidRPr="00B6147C" w:rsidRDefault="006627B1" w:rsidP="0080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B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F22E4">
              <w:rPr>
                <w:rFonts w:ascii="Times New Roman" w:hAnsi="Times New Roman" w:cs="Times New Roman"/>
                <w:sz w:val="24"/>
                <w:szCs w:val="24"/>
              </w:rPr>
              <w:t xml:space="preserve">кий филиал  ФБУ «ТФГИ по </w:t>
            </w:r>
            <w:proofErr w:type="spellStart"/>
            <w:r w:rsidR="007F22E4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="007F2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60" w:rsidRPr="00B6147C" w:rsidRDefault="006627B1" w:rsidP="0080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B1">
              <w:rPr>
                <w:rFonts w:ascii="Times New Roman" w:hAnsi="Times New Roman" w:cs="Times New Roman"/>
                <w:sz w:val="24"/>
                <w:szCs w:val="24"/>
              </w:rPr>
              <w:t>Обновления информационной системы регулирования использования минерально-сырьевых ресурсов (ИС «Недра</w:t>
            </w:r>
            <w:r w:rsidR="007F22E4">
              <w:rPr>
                <w:rFonts w:ascii="Times New Roman" w:hAnsi="Times New Roman" w:cs="Times New Roman"/>
                <w:sz w:val="24"/>
                <w:szCs w:val="24"/>
              </w:rPr>
              <w:t>») за 2014 г. Омская область.</w:t>
            </w:r>
          </w:p>
        </w:tc>
      </w:tr>
    </w:tbl>
    <w:p w:rsidR="00DA70E1" w:rsidRDefault="00DA70E1" w:rsidP="00DA7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22C" w:rsidRDefault="0032022C" w:rsidP="00DA7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D0B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697C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ензионные материалы</w:t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5"/>
        <w:gridCol w:w="5782"/>
      </w:tblGrid>
      <w:tr w:rsidR="00DF06D7" w:rsidRPr="00F1697C" w:rsidTr="00C63C59">
        <w:trPr>
          <w:trHeight w:val="16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D7" w:rsidRPr="00F1697C" w:rsidRDefault="0067150F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D7" w:rsidRDefault="00DF06D7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566D21" w:rsidRDefault="00DF06D7" w:rsidP="005D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D7"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Лицензионные материалы (лицензии, заявочные пакеты, дополнительные соглашения, приказы по лиценз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е отч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22E4">
              <w:rPr>
                <w:rFonts w:ascii="Times New Roman" w:hAnsi="Times New Roman" w:cs="Times New Roman"/>
                <w:sz w:val="24"/>
                <w:szCs w:val="24"/>
              </w:rPr>
              <w:br/>
              <w:t>(ОМС 01056 ВЭ -  ОМС 01084 ВЭ)</w:t>
            </w:r>
          </w:p>
        </w:tc>
      </w:tr>
      <w:tr w:rsidR="000115A8" w:rsidRPr="00F34439" w:rsidTr="003B2FA3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06D7" w:rsidRPr="00F1697C" w:rsidTr="005D0B6F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D7" w:rsidRDefault="0067150F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Default="00BE2097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Лицензионные материалы (лицензии, заявочные пакеты, дополнительные соглашения, приказы по лиценз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е отч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МС 01085 ВЭ -  ОМС 01117 ВЭ) </w:t>
            </w:r>
          </w:p>
        </w:tc>
      </w:tr>
      <w:tr w:rsidR="00DF06D7" w:rsidRPr="00F1697C" w:rsidTr="005D0B6F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D7" w:rsidRDefault="0067150F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Default="00BE2097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Лицензионные материалы (лицензии, заявочные пакеты, дополнительные соглашения, приказы по лиценз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е отч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МС 01118 ВЭ -  ОМС 01139 ВЭ) </w:t>
            </w:r>
          </w:p>
        </w:tc>
      </w:tr>
      <w:tr w:rsidR="00DF06D7" w:rsidRPr="00F1697C" w:rsidTr="005D0B6F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D7" w:rsidRDefault="0067150F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Default="00BE2097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Лицензионные материалы (лицензии, заявочные пакеты, дополнительные соглашения, приказы по лиценз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е отч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МС 01140 ВЭ -  ОМС 01168 ВЭ) </w:t>
            </w:r>
          </w:p>
        </w:tc>
      </w:tr>
      <w:tr w:rsidR="00DF06D7" w:rsidRPr="00F1697C" w:rsidTr="005D0B6F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D7" w:rsidRDefault="0067150F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Default="00BE2097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Лицензионные материалы (лицензии, заявочные пакеты, дополнительные соглашения, приказы по лиценз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е отч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МС 01169 ВЭ -  ОМС 01198 ВЭ) </w:t>
            </w:r>
          </w:p>
        </w:tc>
      </w:tr>
      <w:tr w:rsidR="00DF06D7" w:rsidRPr="00F1697C" w:rsidTr="005D0B6F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D7" w:rsidRDefault="0067150F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Default="00BE2097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Лицензионные материалы (лицензии, заявочные пакеты, дополнительные соглашения, приказы по лиценз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е отч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МС 01199 ВЭ -  ОМС 80023 ТЭ) </w:t>
            </w:r>
          </w:p>
        </w:tc>
      </w:tr>
      <w:tr w:rsidR="00DF06D7" w:rsidRPr="00F1697C" w:rsidTr="005D0B6F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D7" w:rsidRDefault="0067150F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Default="00BE2097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Лицензионные материалы (лицензии, заявочные пакеты, дополнительные соглашения, приказы по лиценз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е отч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МС 80024 ТЭ -  ОМС 80117 </w:t>
            </w:r>
            <w:proofErr w:type="gramStart"/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3F33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F06D7" w:rsidRPr="00F1697C" w:rsidTr="005D0B6F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D7" w:rsidRDefault="0067150F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Default="00BE2097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3F3371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Лицензионные материалы (лицензии, заявочные пакеты, дополнительные соглашения, приказы по лиценз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е отч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33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МС 80118 ТЭ -  Разрешение ЗАО </w:t>
            </w:r>
            <w:proofErr w:type="spellStart"/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Новоазовское</w:t>
            </w:r>
            <w:proofErr w:type="spellEnd"/>
            <w:r w:rsidRPr="003F33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4C31B9" w:rsidRDefault="004C31B9" w:rsidP="004C31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97C" w:rsidRDefault="00F1697C" w:rsidP="004C31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15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697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ные (годовые и квартальные) материалы</w:t>
      </w:r>
    </w:p>
    <w:p w:rsidR="0067150F" w:rsidRPr="00493C33" w:rsidRDefault="0067150F" w:rsidP="004C31B9">
      <w:pPr>
        <w:spacing w:after="0"/>
        <w:jc w:val="center"/>
      </w:pP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DF06D7" w:rsidRPr="00566D21" w:rsidTr="006D0204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D7" w:rsidRPr="00F1697C" w:rsidRDefault="0067150F" w:rsidP="0090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D7" w:rsidRDefault="00DF06D7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8A3BCC" w:rsidRDefault="00DF06D7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0E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8A3BCC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0E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 ФБУ «ТФГИ по </w:t>
            </w:r>
            <w:proofErr w:type="spellStart"/>
            <w:r w:rsidRPr="000D2F0E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0D2F0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8A3BCC" w:rsidRDefault="00DF06D7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0E">
              <w:rPr>
                <w:rFonts w:ascii="Times New Roman" w:hAnsi="Times New Roman" w:cs="Times New Roman"/>
                <w:sz w:val="24"/>
                <w:szCs w:val="24"/>
              </w:rPr>
              <w:t>Отчеты о недропользовании по Омской области за 2014 г. в форме БД  ИС «Нед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</w:tr>
      <w:tr w:rsidR="00DF06D7" w:rsidRPr="00566D21" w:rsidTr="00B568CE">
        <w:trPr>
          <w:trHeight w:val="18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D7" w:rsidRPr="00F1697C" w:rsidRDefault="0067150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Default="00DF06D7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8A3BCC" w:rsidRDefault="00DF06D7" w:rsidP="0080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D7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D7" w:rsidRPr="008A3BCC" w:rsidRDefault="00916185" w:rsidP="0080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185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916185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916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85" w:rsidRPr="00916185" w:rsidRDefault="00916185" w:rsidP="009161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5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онный бюллетень материалов, поступивших в Омский ТГФ за 2014 г., 2015 г.  </w:t>
            </w:r>
          </w:p>
          <w:p w:rsidR="00DF06D7" w:rsidRPr="008A3BCC" w:rsidRDefault="00916185" w:rsidP="0091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185">
              <w:rPr>
                <w:rFonts w:ascii="Times New Roman" w:hAnsi="Times New Roman" w:cs="Times New Roman"/>
                <w:sz w:val="24"/>
                <w:szCs w:val="24"/>
              </w:rPr>
              <w:t>2. Информационный бюллетень материалов электронного фонда информационных ресурсов, поступивших в Омский ТГФ в 2014 г., 2015 г.</w:t>
            </w:r>
          </w:p>
        </w:tc>
      </w:tr>
    </w:tbl>
    <w:p w:rsidR="000115A8" w:rsidRDefault="000115A8">
      <w:r>
        <w:br w:type="page"/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5"/>
        <w:gridCol w:w="5782"/>
      </w:tblGrid>
      <w:tr w:rsidR="000115A8" w:rsidRPr="00F34439" w:rsidTr="006D0204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6185" w:rsidRPr="00566D21" w:rsidTr="006D0204">
        <w:trPr>
          <w:trHeight w:val="10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185" w:rsidRPr="00F1697C" w:rsidRDefault="0067150F" w:rsidP="000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85" w:rsidRDefault="00916185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85" w:rsidRPr="008A3BCC" w:rsidRDefault="00916185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71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85" w:rsidRPr="008A3BCC" w:rsidRDefault="00916185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ток»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85" w:rsidRPr="008A3BCC" w:rsidRDefault="00916185" w:rsidP="0080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185">
              <w:rPr>
                <w:rFonts w:ascii="Times New Roman" w:hAnsi="Times New Roman" w:cs="Times New Roman"/>
                <w:sz w:val="24"/>
                <w:szCs w:val="24"/>
              </w:rPr>
              <w:t>Верин А.В. Отчет о производственной деятельност</w:t>
            </w:r>
            <w:proofErr w:type="gramStart"/>
            <w:r w:rsidRPr="00916185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9161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16185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916185">
              <w:rPr>
                <w:rFonts w:ascii="Times New Roman" w:hAnsi="Times New Roman" w:cs="Times New Roman"/>
                <w:sz w:val="24"/>
                <w:szCs w:val="24"/>
              </w:rPr>
              <w:t>-Восток» на юго-западной части Крапивинского месторождения (Омская область) за 2014 год, 2015 г.</w:t>
            </w:r>
          </w:p>
        </w:tc>
      </w:tr>
      <w:tr w:rsidR="0037343F" w:rsidRPr="00566D21" w:rsidTr="006D0204">
        <w:trPr>
          <w:trHeight w:val="7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3F" w:rsidRPr="00F1697C" w:rsidRDefault="0067150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Default="0037343F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3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Росприроднад</w:t>
            </w:r>
            <w:r w:rsidR="0067150F">
              <w:rPr>
                <w:rFonts w:ascii="Times New Roman" w:hAnsi="Times New Roman" w:cs="Times New Roman"/>
                <w:sz w:val="24"/>
                <w:szCs w:val="24"/>
              </w:rPr>
              <w:t>зора</w:t>
            </w:r>
            <w:proofErr w:type="spellEnd"/>
            <w:r w:rsidR="0067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по Омской области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F" w:rsidRPr="001C163F" w:rsidRDefault="0037343F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Материалы (акты)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</w:t>
            </w:r>
            <w:r w:rsidRPr="00B5723D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proofErr w:type="spellStart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B5723D">
              <w:rPr>
                <w:rFonts w:ascii="Times New Roman" w:hAnsi="Times New Roman" w:cs="Times New Roman"/>
                <w:sz w:val="24"/>
                <w:szCs w:val="24"/>
              </w:rPr>
              <w:t xml:space="preserve"> за 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r w:rsidRPr="00B572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0A79" w:rsidRPr="00F1697C" w:rsidTr="006D0204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79" w:rsidRPr="00F1697C" w:rsidRDefault="0067150F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79" w:rsidRDefault="00DF0A79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79" w:rsidRPr="00AA29AE" w:rsidRDefault="00DF0A79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6            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79" w:rsidRPr="00AA29AE" w:rsidRDefault="00DF0A79" w:rsidP="002A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ий филиал ФБУ «ТФГИ по </w:t>
            </w:r>
            <w:proofErr w:type="spellStart"/>
            <w:r w:rsidRPr="00AD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ФО</w:t>
            </w:r>
            <w:proofErr w:type="spellEnd"/>
            <w:r w:rsidRPr="00AD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79" w:rsidRPr="00AA29AE" w:rsidRDefault="00DF0A79" w:rsidP="002A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о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ксплуа</w:t>
            </w:r>
            <w:r w:rsidRPr="00AD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ых запасов подземных вод за 2013 г., Омская область. (Приложение 8 к письму №06/48 от 11.02.2015)                                              Сводные данные запасов подземных вод на территории Омской области, прошедших государственную экспертизу по состоянию на 01.01.2015 г.</w:t>
            </w:r>
          </w:p>
        </w:tc>
      </w:tr>
      <w:tr w:rsidR="000115A8" w:rsidRPr="00F1697C" w:rsidTr="006D0204">
        <w:trPr>
          <w:trHeight w:val="8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5A8" w:rsidRPr="00F1697C" w:rsidRDefault="000115A8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Default="000115A8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Омскнедра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Фалалеев Н.К. «Информационный отчет об основных результатах геологоразведочных работ по Омской области за 2014 год», 2015 г.</w:t>
            </w:r>
          </w:p>
        </w:tc>
      </w:tr>
      <w:tr w:rsidR="000115A8" w:rsidRPr="00F1697C" w:rsidTr="006D0204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5A8" w:rsidRPr="00F1697C" w:rsidRDefault="000115A8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Default="000115A8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Якушева О.Л. «Отчет о работе отдела ТГФ за 2014 год», 2015 г.</w:t>
            </w:r>
          </w:p>
        </w:tc>
      </w:tr>
      <w:tr w:rsidR="000115A8" w:rsidRPr="00021CB3" w:rsidTr="006D0204">
        <w:trPr>
          <w:trHeight w:val="6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5A8" w:rsidRPr="00A27EE5" w:rsidRDefault="000115A8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Default="000115A8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Кадастр подземных вод Омской области за 2014 г. (Регистрационные карты буровых на воду скважин масштаба 1:500 000:</w:t>
            </w:r>
            <w:proofErr w:type="gram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N-42-Б, N-43-А, N-43-В, О-42-Г, О-43-В), 2015 г.</w:t>
            </w:r>
            <w:proofErr w:type="gramEnd"/>
          </w:p>
        </w:tc>
      </w:tr>
      <w:tr w:rsidR="000115A8" w:rsidRPr="00435119" w:rsidTr="006D0204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5A8" w:rsidRPr="00435119" w:rsidRDefault="000115A8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435119" w:rsidRDefault="000115A8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Кадастр подземных вод Омской области за период с 2010 по 2014 гг., 2015 г.</w:t>
            </w:r>
          </w:p>
        </w:tc>
      </w:tr>
      <w:tr w:rsidR="000115A8" w:rsidRPr="00435119" w:rsidTr="006D020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5A8" w:rsidRDefault="000115A8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Default="000115A8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Омскнедра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, Омский филиал ФБУ «ТФГИ по </w:t>
            </w: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Состояние минерально-сырьевой базы и недропользования на территории Омской области на 01.01.2015 года</w:t>
            </w:r>
          </w:p>
        </w:tc>
      </w:tr>
    </w:tbl>
    <w:p w:rsidR="000115A8" w:rsidRDefault="000115A8" w:rsidP="00011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5A8" w:rsidRDefault="000115A8" w:rsidP="00011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31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31B9">
        <w:rPr>
          <w:rFonts w:ascii="Times New Roman" w:hAnsi="Times New Roman" w:cs="Times New Roman"/>
          <w:sz w:val="28"/>
          <w:szCs w:val="28"/>
        </w:rPr>
        <w:t>. Другие материалы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4"/>
        <w:gridCol w:w="707"/>
        <w:gridCol w:w="992"/>
        <w:gridCol w:w="2697"/>
        <w:gridCol w:w="9"/>
        <w:gridCol w:w="5799"/>
      </w:tblGrid>
      <w:tr w:rsidR="0067150F" w:rsidRPr="008A3BCC" w:rsidTr="006D0204">
        <w:trPr>
          <w:trHeight w:val="10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50F" w:rsidRPr="00435119" w:rsidRDefault="0067150F" w:rsidP="0001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0F" w:rsidRPr="00435119" w:rsidRDefault="0067150F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0F" w:rsidRPr="008A3BCC" w:rsidRDefault="0067150F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0E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0F" w:rsidRPr="0067150F" w:rsidRDefault="0067150F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НТГУ                    Сканирование:                     Омский филиал ФБУ «ТФГИ по </w:t>
            </w: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0F" w:rsidRPr="0067150F" w:rsidRDefault="0067150F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Гидрогеологическая карта СССР масштаба 1:200 000, серия </w:t>
            </w: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Ишимская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, лист N-43-VIII, 1969 г. (</w:t>
            </w: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0115A8" w:rsidRPr="008A3BCC" w:rsidTr="00D50D12">
        <w:trPr>
          <w:trHeight w:val="19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5A8" w:rsidRDefault="000115A8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435119" w:rsidRDefault="000115A8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8" w:rsidRPr="0067150F" w:rsidRDefault="000115A8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Кузьмина О.Н., Якушева О.Л., Ведут В.В. «Сапропелевые ресурсы Омской области» Справочник по состоянию изученности на 01.01.2014 года, 2014 г.</w:t>
            </w:r>
          </w:p>
        </w:tc>
      </w:tr>
      <w:tr w:rsidR="000115A8" w:rsidRPr="00F34439" w:rsidTr="006D0204">
        <w:trPr>
          <w:trHeight w:val="28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8" w:rsidRPr="00F34439" w:rsidRDefault="000115A8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4DC2" w:rsidRPr="003901AB" w:rsidTr="006D0204">
        <w:trPr>
          <w:trHeight w:val="10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DC2" w:rsidRPr="00435119" w:rsidRDefault="00AB4DC2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C2" w:rsidRPr="00435119" w:rsidRDefault="00AB4DC2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C2" w:rsidRPr="00B6147C" w:rsidRDefault="00AB4DC2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79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C2" w:rsidRPr="0067150F" w:rsidRDefault="00AB4DC2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СНИИГГиМС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»   Сканирование:                     Омский филиал ФБУ «ТФГИ по </w:t>
            </w: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C2" w:rsidRPr="0067150F" w:rsidRDefault="00AB4DC2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Матухин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 xml:space="preserve"> Р.Г. и др. Карта торфяных месторождений Западной Сибири. Масштаб 1:1 000 000. Объяснительная записка, 2000 г. (</w:t>
            </w:r>
            <w:proofErr w:type="spellStart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67150F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E61D14" w:rsidRPr="0067150F" w:rsidTr="006D0204">
        <w:trPr>
          <w:trHeight w:val="6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Pr="00435119" w:rsidRDefault="00E61D14" w:rsidP="0001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435119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ФГУНПП «</w:t>
            </w:r>
            <w:proofErr w:type="spell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Росгеолфонд</w:t>
            </w:r>
            <w:proofErr w:type="spell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Материалы по изученности (выборки по Омской области), 2015 г.</w:t>
            </w:r>
          </w:p>
        </w:tc>
      </w:tr>
    </w:tbl>
    <w:p w:rsidR="00C31979" w:rsidRPr="004A6831" w:rsidRDefault="0067150F" w:rsidP="004A6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163C8B" w:rsidRPr="00F637D0" w:rsidRDefault="00163C8B" w:rsidP="00DB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3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Вспомогательный фонд</w:t>
      </w:r>
    </w:p>
    <w:p w:rsidR="00163C8B" w:rsidRDefault="00163C8B" w:rsidP="00DB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7D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F63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3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экологии и охраны окружающей среды (экологический фонд)</w:t>
      </w:r>
    </w:p>
    <w:p w:rsidR="004A6831" w:rsidRDefault="004A6831" w:rsidP="00DB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0" w:type="dxa"/>
        <w:tblInd w:w="93" w:type="dxa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4C31B9" w:rsidRPr="00E64F36" w:rsidTr="003218E4">
        <w:trPr>
          <w:trHeight w:val="9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B9" w:rsidRPr="00E64F36" w:rsidRDefault="004A6831" w:rsidP="0001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B9" w:rsidRPr="00A27EE5" w:rsidRDefault="004C31B9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B9" w:rsidRPr="00093735" w:rsidRDefault="004C31B9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40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B9" w:rsidRPr="009F3340" w:rsidRDefault="004C31B9" w:rsidP="00B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340">
              <w:rPr>
                <w:rFonts w:ascii="Times New Roman" w:hAnsi="Times New Roman" w:cs="Times New Roman"/>
                <w:sz w:val="24"/>
                <w:szCs w:val="24"/>
              </w:rPr>
              <w:t>Правительство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3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2097">
              <w:rPr>
                <w:rFonts w:ascii="Times New Roman" w:hAnsi="Times New Roman" w:cs="Times New Roman"/>
                <w:sz w:val="24"/>
                <w:szCs w:val="24"/>
              </w:rPr>
              <w:t>ПРиЭ</w:t>
            </w:r>
            <w:proofErr w:type="spellEnd"/>
            <w:r w:rsidR="00BE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340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  <w:r w:rsidR="0049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B9" w:rsidRPr="009F3340" w:rsidRDefault="004C31B9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340">
              <w:rPr>
                <w:rFonts w:ascii="Times New Roman" w:hAnsi="Times New Roman" w:cs="Times New Roman"/>
                <w:sz w:val="24"/>
                <w:szCs w:val="24"/>
              </w:rPr>
              <w:t>Доклад об экологической ситуации в Омской области за 20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5 г.</w:t>
            </w:r>
          </w:p>
        </w:tc>
      </w:tr>
    </w:tbl>
    <w:p w:rsidR="004A6831" w:rsidRDefault="004A6831" w:rsidP="004A6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831" w:rsidRDefault="004A6831" w:rsidP="004A6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7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е воды</w:t>
      </w:r>
    </w:p>
    <w:p w:rsidR="004A6831" w:rsidRPr="00E64F36" w:rsidRDefault="004A6831" w:rsidP="004A6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4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2694"/>
        <w:gridCol w:w="5783"/>
      </w:tblGrid>
      <w:tr w:rsidR="004A6831" w:rsidRPr="00F34439" w:rsidTr="003218E4">
        <w:trPr>
          <w:trHeight w:val="14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831" w:rsidRPr="00F34439" w:rsidRDefault="004A6831" w:rsidP="00E6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6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31" w:rsidRPr="00F34439" w:rsidRDefault="004A6831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31" w:rsidRPr="0098458C" w:rsidRDefault="004A6831" w:rsidP="00AB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B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31" w:rsidRPr="00C8299B" w:rsidRDefault="004A6831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ГРЭ»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31" w:rsidRPr="00C8299B" w:rsidRDefault="004A6831" w:rsidP="00AB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B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го мониторинга подземных вод в разрезе скважин за 2014 год:                                      1.</w:t>
            </w:r>
            <w:r w:rsidR="00E6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D14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 хим</w:t>
            </w:r>
            <w:r w:rsidR="00E61D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Pr="00C8299B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="00494E7F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ГОНС за 2014 г.</w:t>
            </w:r>
            <w:r w:rsidRPr="00C8299B">
              <w:rPr>
                <w:rFonts w:ascii="Times New Roman" w:hAnsi="Times New Roman" w:cs="Times New Roman"/>
                <w:sz w:val="24"/>
                <w:szCs w:val="24"/>
              </w:rPr>
              <w:t xml:space="preserve"> 2. Перечень действующих скважин ГОНС по Омской области в 2014 г.</w:t>
            </w:r>
          </w:p>
        </w:tc>
      </w:tr>
    </w:tbl>
    <w:p w:rsidR="005A1E7E" w:rsidRDefault="005A1E7E" w:rsidP="00DB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8B" w:rsidRDefault="00163C8B" w:rsidP="00DB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7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8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637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онд</w:t>
      </w:r>
      <w:proofErr w:type="spellEnd"/>
      <w:r w:rsidRPr="00F6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еофильмы, </w:t>
      </w:r>
      <w:proofErr w:type="gramStart"/>
      <w:r w:rsidRPr="00F63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-презентации</w:t>
      </w:r>
      <w:proofErr w:type="gramEnd"/>
      <w:r w:rsidRPr="00F637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831" w:rsidRPr="00F637D0" w:rsidRDefault="004A6831" w:rsidP="00DB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10"/>
        <w:gridCol w:w="993"/>
        <w:gridCol w:w="2694"/>
        <w:gridCol w:w="8"/>
        <w:gridCol w:w="5660"/>
      </w:tblGrid>
      <w:tr w:rsidR="00E61D14" w:rsidRPr="00E64F36" w:rsidTr="003218E4">
        <w:trPr>
          <w:trHeight w:val="22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E64F36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E64F36" w:rsidRDefault="00E61D14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ОРО ВОО «РГО», Омский филиал Ф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Ф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-транс</w:t>
            </w: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», БУОО «Центр парусного спорта»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Комплексная географическая экспедиция на яхте «Сибирь»: «Усть-Ишим-2014», 2014 г. </w:t>
            </w:r>
          </w:p>
        </w:tc>
      </w:tr>
      <w:tr w:rsidR="00E61D14" w:rsidRPr="00E64F36" w:rsidTr="003218E4">
        <w:trPr>
          <w:trHeight w:val="13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E64F36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 xml:space="preserve">О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Рос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 xml:space="preserve">, Омский филиал ФБУ «ТФГИ по </w:t>
            </w:r>
            <w:proofErr w:type="spellStart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», Томский ГУ, студия «Архаика»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«В поисках следов обитания </w:t>
            </w:r>
            <w:proofErr w:type="spellStart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Усть-Ишимского</w:t>
            </w:r>
            <w:proofErr w:type="spellEnd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, 2014 г. </w:t>
            </w:r>
          </w:p>
        </w:tc>
      </w:tr>
      <w:tr w:rsidR="00E61D14" w:rsidRPr="00E64F36" w:rsidTr="003218E4">
        <w:trPr>
          <w:trHeight w:val="16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E64F36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E64F36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Фильм к 15-летию Омского филиала ФБУ «ТФГИ по Сибирскому федеральному округу»: «15 шагов к признанию», 2015 г.  (33 мин.) </w:t>
            </w:r>
            <w:r w:rsidRPr="0098458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замысел: И.А. Вяткин Монтаж: Т.Н. Горчакова</w:t>
            </w:r>
          </w:p>
        </w:tc>
      </w:tr>
      <w:tr w:rsidR="004A6831" w:rsidRPr="00F34439" w:rsidTr="003218E4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31" w:rsidRPr="00F34439" w:rsidRDefault="004A6831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31" w:rsidRPr="00F34439" w:rsidRDefault="004A6831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31" w:rsidRPr="00F34439" w:rsidRDefault="004A6831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31" w:rsidRPr="00F34439" w:rsidRDefault="004A6831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31" w:rsidRPr="00F34439" w:rsidRDefault="004A6831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61D14" w:rsidRDefault="00E61D14" w:rsidP="00E6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D14" w:rsidRDefault="00E61D14" w:rsidP="00E6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7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37D0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е материалы</w:t>
      </w:r>
    </w:p>
    <w:p w:rsidR="00E61D14" w:rsidRDefault="00E61D14" w:rsidP="00E6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0" w:type="dxa"/>
        <w:tblInd w:w="93" w:type="dxa"/>
        <w:tblLook w:val="04A0" w:firstRow="1" w:lastRow="0" w:firstColumn="1" w:lastColumn="0" w:noHBand="0" w:noVBand="1"/>
      </w:tblPr>
      <w:tblGrid>
        <w:gridCol w:w="582"/>
        <w:gridCol w:w="562"/>
        <w:gridCol w:w="1133"/>
        <w:gridCol w:w="2974"/>
        <w:gridCol w:w="5509"/>
      </w:tblGrid>
      <w:tr w:rsidR="00E61D14" w:rsidRPr="00F34439" w:rsidTr="00916185">
        <w:trPr>
          <w:trHeight w:val="12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Pr="00F34439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F34439" w:rsidRDefault="00E61D14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A3BCC" w:rsidRDefault="00E61D14" w:rsidP="0080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7818E7" w:rsidRDefault="00E61D14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E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Н, научный совет РАН по проблемам горных наук, федеральное агентство по образованию Санкт-Петербургский Г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818E7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: Омский филиал ФБУ «ТФГИ по </w:t>
            </w:r>
            <w:proofErr w:type="spellStart"/>
            <w:r w:rsidRPr="007818E7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7818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осов «</w:t>
            </w: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Сапропель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рсы, технологии, геоэкология»</w:t>
            </w: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, 2007 г. (</w:t>
            </w:r>
            <w:proofErr w:type="spellStart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E61D14" w:rsidRPr="00AB40A1" w:rsidTr="00645F3F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Pr="00F34439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A3BCC" w:rsidRDefault="00E61D14" w:rsidP="0091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5">
              <w:rPr>
                <w:rFonts w:ascii="Times New Roman" w:hAnsi="Times New Roman" w:cs="Times New Roman"/>
                <w:sz w:val="24"/>
                <w:szCs w:val="24"/>
              </w:rPr>
              <w:t xml:space="preserve">1537        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 Гео, МПР РФ,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очерков «Геология-жизнь моя»</w:t>
            </w: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 xml:space="preserve"> (в 25 томах), 2000 г.</w:t>
            </w:r>
          </w:p>
        </w:tc>
      </w:tr>
      <w:tr w:rsidR="00E61D14" w:rsidRPr="00AB40A1" w:rsidTr="00916185">
        <w:trPr>
          <w:trHeight w:val="1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Pr="00F34439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16185" w:rsidRDefault="00E61D14" w:rsidP="0091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5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Росне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 xml:space="preserve">, Ф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ВСЕГИН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 xml:space="preserve">,        Центр </w:t>
            </w:r>
            <w:proofErr w:type="gramStart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proofErr w:type="gramEnd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эндогеодинамики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«Современное геодинамическое состояние недр сейсмоактивных регионов России с оценкой сейсмической 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й информационный бюллетень за 2014 год                                                       </w:t>
            </w:r>
          </w:p>
        </w:tc>
      </w:tr>
      <w:tr w:rsidR="00E61D14" w:rsidRPr="00AB40A1" w:rsidTr="00916185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5410FF" w:rsidRDefault="00E61D14" w:rsidP="0080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5"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НОУ «Поиск», МКОУ «</w:t>
            </w:r>
            <w:proofErr w:type="gramStart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Елизаветинская</w:t>
            </w:r>
            <w:proofErr w:type="gramEnd"/>
            <w:r w:rsidRPr="0094245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42459" w:rsidRDefault="00E61D14" w:rsidP="0037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Д. «</w:t>
            </w:r>
            <w:r w:rsidRPr="00942459">
              <w:rPr>
                <w:rFonts w:ascii="Times New Roman" w:hAnsi="Times New Roman" w:cs="Times New Roman"/>
                <w:sz w:val="24"/>
                <w:szCs w:val="24"/>
              </w:rPr>
              <w:t>Школа как от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емографической ситуации села», 2013 г.</w:t>
            </w:r>
          </w:p>
        </w:tc>
      </w:tr>
      <w:tr w:rsidR="00E61D14" w:rsidRPr="00AB40A1" w:rsidTr="00916185">
        <w:trPr>
          <w:trHeight w:val="6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Буклет к 15-летию Омского филиала ФБУ «ТФГИ по Сибирскому федеральному округу»: «15 лет на службе Отечеству», 2015 г.</w:t>
            </w:r>
          </w:p>
        </w:tc>
      </w:tr>
      <w:tr w:rsidR="00E61D14" w:rsidRPr="005410FF" w:rsidTr="00916185">
        <w:trPr>
          <w:trHeight w:val="6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37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2A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2A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78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Омск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2A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1. Туристско-экскурсионные зоны Омской области.</w:t>
            </w:r>
            <w:r w:rsidRPr="0098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Схема развития и размещения объектов туризма Омской области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до 2000 года, 198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_оригинал</w:t>
            </w:r>
            <w:proofErr w:type="spellEnd"/>
            <w:r w:rsidRPr="00AA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61D14" w:rsidRPr="005410FF" w:rsidTr="00916185">
        <w:trPr>
          <w:trHeight w:val="6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1567               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Большереченского</w:t>
            </w:r>
            <w:proofErr w:type="spellEnd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 С. «Экологический паспорт реки Карау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. «Птицы поймы реки Караулка»</w:t>
            </w: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</w:tr>
      <w:tr w:rsidR="00E61D14" w:rsidRPr="005410FF" w:rsidTr="00916185">
        <w:trPr>
          <w:trHeight w:val="6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Pr="00E64F36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1568               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  <w:proofErr w:type="gramEnd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1», МКОУ ДОД «Одесский ДДТ»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Хлыбов</w:t>
            </w:r>
            <w:proofErr w:type="spellEnd"/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 М. «ИГЛУ - снежная хижина эскимосов», 2013 г. Склярова Е., Чалая У. Учебно-исследовательская работа. Тема: «Иглу или палатка. Где комфортне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 г. </w:t>
            </w:r>
          </w:p>
        </w:tc>
      </w:tr>
      <w:bookmarkEnd w:id="0"/>
    </w:tbl>
    <w:p w:rsidR="006E2619" w:rsidRDefault="006E2619">
      <w:r>
        <w:br w:type="page"/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2"/>
        <w:gridCol w:w="6"/>
        <w:gridCol w:w="1126"/>
        <w:gridCol w:w="7"/>
        <w:gridCol w:w="2974"/>
        <w:gridCol w:w="5531"/>
      </w:tblGrid>
      <w:tr w:rsidR="009D0FBF" w:rsidRPr="00F34439" w:rsidTr="009D0FBF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BF" w:rsidRPr="00F34439" w:rsidRDefault="009D0FBF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BF" w:rsidRPr="00F34439" w:rsidRDefault="009D0FBF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BF" w:rsidRPr="00F34439" w:rsidRDefault="009D0FBF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BF" w:rsidRPr="00F34439" w:rsidRDefault="009D0FBF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BF" w:rsidRPr="00F34439" w:rsidRDefault="009D0FBF" w:rsidP="00AB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1D14" w:rsidRPr="00D049C4" w:rsidTr="009D0FBF">
        <w:trPr>
          <w:trHeight w:val="6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Pr="00F34439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E64F36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1569                 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8C">
              <w:rPr>
                <w:rFonts w:ascii="Times New Roman" w:hAnsi="Times New Roman" w:cs="Times New Roman"/>
                <w:sz w:val="24"/>
                <w:szCs w:val="24"/>
              </w:rPr>
              <w:t>БОУ «СОШ №2», г. Калачинск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8458C" w:rsidRDefault="00706B40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. Учебно-</w:t>
            </w:r>
            <w:r w:rsidR="00E61D14" w:rsidRPr="0098458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. Выращивание кристаллов из различных веще</w:t>
            </w:r>
            <w:proofErr w:type="gramStart"/>
            <w:r w:rsidR="00E61D14" w:rsidRPr="0098458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D14" w:rsidRPr="009845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E61D14"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61D14">
              <w:rPr>
                <w:rFonts w:ascii="Times New Roman" w:hAnsi="Times New Roman" w:cs="Times New Roman"/>
                <w:sz w:val="24"/>
                <w:szCs w:val="24"/>
              </w:rPr>
              <w:t xml:space="preserve">одинаковых условиях. Описание и </w:t>
            </w:r>
            <w:r w:rsidR="00E61D14" w:rsidRPr="0098458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х по различным признакам, 2015 г. </w:t>
            </w:r>
          </w:p>
        </w:tc>
      </w:tr>
      <w:tr w:rsidR="00E61D14" w:rsidRPr="00181A57" w:rsidTr="009D0FBF">
        <w:trPr>
          <w:trHeight w:val="6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Pr="00F34439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F34439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D049C4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B">
              <w:rPr>
                <w:rFonts w:ascii="Times New Roman" w:hAnsi="Times New Roman" w:cs="Times New Roman"/>
                <w:sz w:val="24"/>
                <w:szCs w:val="24"/>
              </w:rPr>
              <w:t xml:space="preserve">1572      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У </w:t>
            </w: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ФИ</w:t>
            </w: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 xml:space="preserve"> по природным ресурсам и охране окружающей среды МПР России по Омской области»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ЛЕТОПИСЬ ФГУ «ТФИ по Омской области»</w:t>
            </w:r>
            <w:r w:rsidRPr="00862162">
              <w:rPr>
                <w:rFonts w:ascii="Times New Roman" w:hAnsi="Times New Roman" w:cs="Times New Roman"/>
                <w:sz w:val="24"/>
                <w:szCs w:val="24"/>
              </w:rPr>
              <w:br/>
              <w:t>Часть 1. 1999-2007 гг., 2007 г.</w:t>
            </w:r>
          </w:p>
        </w:tc>
      </w:tr>
      <w:tr w:rsidR="00E61D14" w:rsidRPr="00181A57" w:rsidTr="00706B40">
        <w:trPr>
          <w:trHeight w:val="12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C8299B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B">
              <w:rPr>
                <w:rFonts w:ascii="Times New Roman" w:hAnsi="Times New Roman" w:cs="Times New Roman"/>
                <w:sz w:val="24"/>
                <w:szCs w:val="24"/>
              </w:rPr>
              <w:t xml:space="preserve">1573    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СибА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06B40">
              <w:rPr>
                <w:rFonts w:ascii="Times New Roman" w:hAnsi="Times New Roman" w:cs="Times New Roman"/>
                <w:sz w:val="24"/>
                <w:szCs w:val="24"/>
              </w:rPr>
              <w:t xml:space="preserve">ский филиал ФБУ «ТФГИ по </w:t>
            </w:r>
            <w:proofErr w:type="spellStart"/>
            <w:r w:rsidR="00706B40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="00706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Карта окрестностей озера Байкал (туристическая). Масштаб 1: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 г. </w:t>
            </w: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1D14" w:rsidRPr="00181A57" w:rsidTr="009D0FBF">
        <w:trPr>
          <w:trHeight w:val="6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C8299B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B">
              <w:rPr>
                <w:rFonts w:ascii="Times New Roman" w:hAnsi="Times New Roman" w:cs="Times New Roman"/>
                <w:sz w:val="24"/>
                <w:szCs w:val="24"/>
              </w:rPr>
              <w:t xml:space="preserve">1574     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Омский филиал ФБУ «ТФГИ по </w:t>
            </w:r>
            <w:proofErr w:type="spell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Российский национальный природный парк «</w:t>
            </w:r>
            <w:proofErr w:type="gramStart"/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иртышский</w:t>
            </w:r>
            <w:proofErr w:type="gramEnd"/>
            <w:r w:rsidRPr="00862162">
              <w:rPr>
                <w:rFonts w:ascii="Times New Roman" w:hAnsi="Times New Roman" w:cs="Times New Roman"/>
                <w:sz w:val="24"/>
                <w:szCs w:val="24"/>
              </w:rPr>
              <w:t xml:space="preserve"> увал» (Ом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BF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ое обоснование проекта. Зоологический аспект</w:t>
            </w:r>
            <w:r w:rsidR="00706B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          </w:t>
            </w:r>
            <w:r w:rsidRPr="009D0F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07 г.</w:t>
            </w:r>
          </w:p>
        </w:tc>
      </w:tr>
      <w:tr w:rsidR="00E61D14" w:rsidRPr="00181A57" w:rsidTr="009D0FBF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 xml:space="preserve">1575                  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еологическое общество 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Книга Победы: «Умом, молотком и сердцем». Научно-информационное и литературно-художественное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. Альманах РОСГЕО. Выпуск 3, 2015 г.</w:t>
            </w:r>
          </w:p>
        </w:tc>
      </w:tr>
      <w:tr w:rsidR="00E61D14" w:rsidRPr="00181A57" w:rsidTr="009D0FBF">
        <w:trPr>
          <w:trHeight w:val="8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Станда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 xml:space="preserve">Удобрения органические. Сапропели. Общие технические условия (ГОСТ </w:t>
            </w:r>
            <w:proofErr w:type="gramStart"/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2162">
              <w:rPr>
                <w:rFonts w:ascii="Times New Roman" w:hAnsi="Times New Roman" w:cs="Times New Roman"/>
                <w:sz w:val="24"/>
                <w:szCs w:val="24"/>
              </w:rPr>
              <w:t xml:space="preserve"> 54 000-2010), 2011 г.</w:t>
            </w:r>
          </w:p>
        </w:tc>
      </w:tr>
      <w:tr w:rsidR="00E61D14" w:rsidRPr="00181A57" w:rsidTr="00706B40">
        <w:trPr>
          <w:trHeight w:val="1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 xml:space="preserve">1583      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О по разведке торф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фге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 xml:space="preserve">   Скан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 xml:space="preserve"> Омский филиал ФБУ «ТФГИ по </w:t>
            </w:r>
            <w:proofErr w:type="spellStart"/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8621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862162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Инструкция по разведке озерных месторождений сапропеля РСФ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, 1988 г. (</w:t>
            </w:r>
            <w:proofErr w:type="spellStart"/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862162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E61D14" w:rsidRPr="00181A57" w:rsidTr="00706B40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D049C4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40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F3340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340">
              <w:rPr>
                <w:rFonts w:ascii="Times New Roman" w:hAnsi="Times New Roman" w:cs="Times New Roman"/>
                <w:sz w:val="24"/>
                <w:szCs w:val="24"/>
              </w:rPr>
              <w:t>Минприрод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3340">
              <w:rPr>
                <w:rFonts w:ascii="Times New Roman" w:hAnsi="Times New Roman" w:cs="Times New Roman"/>
                <w:sz w:val="24"/>
                <w:szCs w:val="24"/>
              </w:rPr>
              <w:t xml:space="preserve">       Минерал-Инфо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F3340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доклад «</w:t>
            </w:r>
            <w:r w:rsidRPr="009F3340">
              <w:rPr>
                <w:rFonts w:ascii="Times New Roman" w:hAnsi="Times New Roman" w:cs="Times New Roman"/>
                <w:sz w:val="24"/>
                <w:szCs w:val="24"/>
              </w:rPr>
              <w:t>О состоянии и использовании минерально-сырьевых ресурс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в 2013 году», 2014 г. </w:t>
            </w:r>
          </w:p>
        </w:tc>
      </w:tr>
      <w:tr w:rsidR="00E61D14" w:rsidRPr="00181A57" w:rsidTr="00706B40">
        <w:trPr>
          <w:trHeight w:val="14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 ФГУНПП «</w:t>
            </w:r>
            <w:proofErr w:type="spell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Росгеолфонд</w:t>
            </w:r>
            <w:proofErr w:type="spell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: «Вопросы функционирования системы фондов геологической информации в Уральском, Сибирском и Дальневосточном округах», 2015 г., </w:t>
            </w:r>
            <w:r w:rsidRPr="009D0FBF">
              <w:rPr>
                <w:rFonts w:ascii="Times New Roman" w:hAnsi="Times New Roman" w:cs="Times New Roman"/>
                <w:i/>
                <w:sz w:val="24"/>
                <w:szCs w:val="24"/>
              </w:rPr>
              <w:t>г. Петропавловск-Камчатский</w:t>
            </w:r>
          </w:p>
        </w:tc>
      </w:tr>
    </w:tbl>
    <w:p w:rsidR="00E61D14" w:rsidRDefault="00E61D14">
      <w:r>
        <w:br w:type="page"/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973"/>
        <w:gridCol w:w="5532"/>
      </w:tblGrid>
      <w:tr w:rsidR="00E61D14" w:rsidRPr="00F34439" w:rsidTr="00706B40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D14" w:rsidRPr="00F34439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D14" w:rsidRPr="00F34439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14" w:rsidRPr="00F34439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14" w:rsidRPr="00F34439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14" w:rsidRPr="00F34439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1D14" w:rsidRPr="00181A57" w:rsidTr="00706B40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1620       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Омская городская Геодезическая Контора Управления </w:t>
            </w:r>
            <w:proofErr w:type="spell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Горкомхоза</w:t>
            </w:r>
            <w:proofErr w:type="spell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 Сканирование:             Омский филиал ФБУ «ТФГИ по </w:t>
            </w:r>
            <w:proofErr w:type="spell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Схематический план города Омска. Масштаб 1:20 000, 1940 г. (</w:t>
            </w:r>
            <w:proofErr w:type="spell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сканирование_оригинал</w:t>
            </w:r>
            <w:proofErr w:type="spell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, обработка)</w:t>
            </w:r>
          </w:p>
        </w:tc>
      </w:tr>
      <w:tr w:rsidR="00E61D14" w:rsidRPr="00181A57" w:rsidTr="00706B40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Вяткин Я.И. Геоморфология и процессы </w:t>
            </w:r>
            <w:proofErr w:type="spell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рельефо</w:t>
            </w:r>
            <w:proofErr w:type="spell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ния в пределах </w:t>
            </w:r>
            <w:proofErr w:type="spell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субширотного</w:t>
            </w:r>
            <w:proofErr w:type="spell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 отрезка долины р. Иртыш (</w:t>
            </w:r>
            <w:proofErr w:type="spell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Усть-Ишимский</w:t>
            </w:r>
            <w:proofErr w:type="spell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 район, Омская область), 2015 г.</w:t>
            </w:r>
          </w:p>
        </w:tc>
      </w:tr>
      <w:tr w:rsidR="00E61D14" w:rsidRPr="00181A57" w:rsidTr="00706B40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14" w:rsidRDefault="00E61D14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Default="00E61D14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1622       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ОРО «РГО», БУОО «Центр парусного спорта», Омский филиал ФБУ «ТФГИ по </w:t>
            </w:r>
            <w:proofErr w:type="spell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СибФО</w:t>
            </w:r>
            <w:proofErr w:type="spell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14" w:rsidRPr="009D0FBF" w:rsidRDefault="00E61D14" w:rsidP="003B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BF">
              <w:rPr>
                <w:rFonts w:ascii="Times New Roman" w:hAnsi="Times New Roman"/>
                <w:sz w:val="24"/>
                <w:szCs w:val="24"/>
              </w:rPr>
              <w:t>И. А. Вяткин, Я. И. Вяткин</w:t>
            </w:r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экзогенные геологические процессы по берегам р. Иртыш </w:t>
            </w:r>
            <w:proofErr w:type="gram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. Новотроицкое (Омский район) до д. </w:t>
            </w:r>
            <w:proofErr w:type="spell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Саургачи</w:t>
            </w:r>
            <w:proofErr w:type="spell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>Усть-Ишимский</w:t>
            </w:r>
            <w:proofErr w:type="spellEnd"/>
            <w:r w:rsidRPr="009D0FBF">
              <w:rPr>
                <w:rFonts w:ascii="Times New Roman" w:hAnsi="Times New Roman" w:cs="Times New Roman"/>
                <w:sz w:val="24"/>
                <w:szCs w:val="24"/>
              </w:rPr>
              <w:t xml:space="preserve"> район)», 2015 г.</w:t>
            </w:r>
          </w:p>
        </w:tc>
      </w:tr>
    </w:tbl>
    <w:p w:rsidR="006E2619" w:rsidRDefault="006E2619"/>
    <w:p w:rsidR="00F1697C" w:rsidRPr="009D0FBF" w:rsidRDefault="00F1697C" w:rsidP="00F16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6F4F75" w:rsidRPr="009D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II категории отдела ТГФ                                    </w:t>
      </w:r>
      <w:r w:rsidR="004E6363" w:rsidRPr="009D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54DA" w:rsidRPr="009D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E6363" w:rsidRPr="009D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Р.Ю.</w:t>
      </w:r>
    </w:p>
    <w:p w:rsidR="004F213D" w:rsidRPr="009D0FBF" w:rsidRDefault="004F213D" w:rsidP="00F34439">
      <w:pPr>
        <w:rPr>
          <w:rFonts w:ascii="Times New Roman" w:hAnsi="Times New Roman" w:cs="Times New Roman"/>
          <w:sz w:val="24"/>
          <w:szCs w:val="24"/>
        </w:rPr>
      </w:pPr>
    </w:p>
    <w:p w:rsidR="0040225E" w:rsidRPr="009D0FBF" w:rsidRDefault="006F4F75" w:rsidP="00F34439">
      <w:pPr>
        <w:rPr>
          <w:rFonts w:ascii="Times New Roman" w:hAnsi="Times New Roman" w:cs="Times New Roman"/>
          <w:sz w:val="24"/>
          <w:szCs w:val="24"/>
        </w:rPr>
      </w:pPr>
      <w:r w:rsidRPr="009D0FBF">
        <w:rPr>
          <w:rFonts w:ascii="Times New Roman" w:hAnsi="Times New Roman" w:cs="Times New Roman"/>
          <w:sz w:val="24"/>
          <w:szCs w:val="24"/>
        </w:rPr>
        <w:t>Проверил:  н</w:t>
      </w:r>
      <w:r w:rsidR="00137FC1" w:rsidRPr="009D0FBF">
        <w:rPr>
          <w:rFonts w:ascii="Times New Roman" w:hAnsi="Times New Roman" w:cs="Times New Roman"/>
          <w:sz w:val="24"/>
          <w:szCs w:val="24"/>
        </w:rPr>
        <w:t>ачальник</w:t>
      </w:r>
      <w:r w:rsidR="004F213D" w:rsidRPr="009D0FBF">
        <w:rPr>
          <w:rFonts w:ascii="Times New Roman" w:hAnsi="Times New Roman" w:cs="Times New Roman"/>
          <w:sz w:val="24"/>
          <w:szCs w:val="24"/>
        </w:rPr>
        <w:t xml:space="preserve"> отдела ТГФ</w:t>
      </w:r>
      <w:r w:rsidRPr="009D0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F65FF" w:rsidRPr="009D0F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0FBF">
        <w:rPr>
          <w:rFonts w:ascii="Times New Roman" w:hAnsi="Times New Roman" w:cs="Times New Roman"/>
          <w:sz w:val="24"/>
          <w:szCs w:val="24"/>
        </w:rPr>
        <w:t>Якушева О.Л.</w:t>
      </w:r>
    </w:p>
    <w:p w:rsidR="009D0FBF" w:rsidRPr="009D0FBF" w:rsidRDefault="009D0FBF">
      <w:pPr>
        <w:rPr>
          <w:rFonts w:ascii="Times New Roman" w:hAnsi="Times New Roman" w:cs="Times New Roman"/>
          <w:sz w:val="24"/>
          <w:szCs w:val="24"/>
        </w:rPr>
      </w:pPr>
    </w:p>
    <w:sectPr w:rsidR="009D0FBF" w:rsidRPr="009D0FBF" w:rsidSect="00DE5F0E">
      <w:footerReference w:type="default" r:id="rId8"/>
      <w:footerReference w:type="first" r:id="rId9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5E" w:rsidRDefault="00E2305E" w:rsidP="00210A17">
      <w:pPr>
        <w:spacing w:after="0" w:line="240" w:lineRule="auto"/>
      </w:pPr>
      <w:r>
        <w:separator/>
      </w:r>
    </w:p>
  </w:endnote>
  <w:endnote w:type="continuationSeparator" w:id="0">
    <w:p w:rsidR="00E2305E" w:rsidRDefault="00E2305E" w:rsidP="0021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15230"/>
      <w:docPartObj>
        <w:docPartGallery w:val="Page Numbers (Bottom of Page)"/>
        <w:docPartUnique/>
      </w:docPartObj>
    </w:sdtPr>
    <w:sdtEndPr/>
    <w:sdtContent>
      <w:p w:rsidR="003B2FA3" w:rsidRDefault="003B2F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8CE">
          <w:rPr>
            <w:noProof/>
          </w:rPr>
          <w:t>19</w:t>
        </w:r>
        <w:r>
          <w:fldChar w:fldCharType="end"/>
        </w:r>
      </w:p>
    </w:sdtContent>
  </w:sdt>
  <w:p w:rsidR="003B2FA3" w:rsidRDefault="003B2F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A3" w:rsidRDefault="003B2FA3" w:rsidP="00210A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5E" w:rsidRDefault="00E2305E" w:rsidP="00210A17">
      <w:pPr>
        <w:spacing w:after="0" w:line="240" w:lineRule="auto"/>
      </w:pPr>
      <w:r>
        <w:separator/>
      </w:r>
    </w:p>
  </w:footnote>
  <w:footnote w:type="continuationSeparator" w:id="0">
    <w:p w:rsidR="00E2305E" w:rsidRDefault="00E2305E" w:rsidP="00210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9"/>
    <w:rsid w:val="000115A8"/>
    <w:rsid w:val="00015F1C"/>
    <w:rsid w:val="0002160E"/>
    <w:rsid w:val="000712A2"/>
    <w:rsid w:val="000763CC"/>
    <w:rsid w:val="000C1C35"/>
    <w:rsid w:val="000C5090"/>
    <w:rsid w:val="000D37B1"/>
    <w:rsid w:val="000E1CB9"/>
    <w:rsid w:val="00131C25"/>
    <w:rsid w:val="00137FC1"/>
    <w:rsid w:val="00144446"/>
    <w:rsid w:val="001567C8"/>
    <w:rsid w:val="001604FD"/>
    <w:rsid w:val="00163C8B"/>
    <w:rsid w:val="00185727"/>
    <w:rsid w:val="001A2606"/>
    <w:rsid w:val="001A7458"/>
    <w:rsid w:val="001B647E"/>
    <w:rsid w:val="001F02E2"/>
    <w:rsid w:val="001F64F9"/>
    <w:rsid w:val="00201608"/>
    <w:rsid w:val="002076CD"/>
    <w:rsid w:val="00210A17"/>
    <w:rsid w:val="002231FE"/>
    <w:rsid w:val="00245CC5"/>
    <w:rsid w:val="00250808"/>
    <w:rsid w:val="00263616"/>
    <w:rsid w:val="0028140D"/>
    <w:rsid w:val="002A0D16"/>
    <w:rsid w:val="002C7549"/>
    <w:rsid w:val="002D7F10"/>
    <w:rsid w:val="002F65FF"/>
    <w:rsid w:val="00300EEE"/>
    <w:rsid w:val="0032022C"/>
    <w:rsid w:val="003218E4"/>
    <w:rsid w:val="0037343F"/>
    <w:rsid w:val="003A59BA"/>
    <w:rsid w:val="003B2FA3"/>
    <w:rsid w:val="003C3839"/>
    <w:rsid w:val="003E5FF4"/>
    <w:rsid w:val="003E693D"/>
    <w:rsid w:val="0040225E"/>
    <w:rsid w:val="00426690"/>
    <w:rsid w:val="0044550D"/>
    <w:rsid w:val="00447F2F"/>
    <w:rsid w:val="004609B1"/>
    <w:rsid w:val="00477B49"/>
    <w:rsid w:val="00477CE0"/>
    <w:rsid w:val="00490942"/>
    <w:rsid w:val="00493C33"/>
    <w:rsid w:val="004947EC"/>
    <w:rsid w:val="00494E7F"/>
    <w:rsid w:val="004A1701"/>
    <w:rsid w:val="004A6831"/>
    <w:rsid w:val="004C31B9"/>
    <w:rsid w:val="004E6363"/>
    <w:rsid w:val="004F213D"/>
    <w:rsid w:val="004F6526"/>
    <w:rsid w:val="004F6931"/>
    <w:rsid w:val="00503291"/>
    <w:rsid w:val="00553028"/>
    <w:rsid w:val="00580396"/>
    <w:rsid w:val="00597D8E"/>
    <w:rsid w:val="005A1E7E"/>
    <w:rsid w:val="005A2724"/>
    <w:rsid w:val="005C4C79"/>
    <w:rsid w:val="005D0B6F"/>
    <w:rsid w:val="005D16C7"/>
    <w:rsid w:val="00645F3F"/>
    <w:rsid w:val="006509C7"/>
    <w:rsid w:val="00657AF5"/>
    <w:rsid w:val="006627B1"/>
    <w:rsid w:val="0067150F"/>
    <w:rsid w:val="006B1BCF"/>
    <w:rsid w:val="006B553E"/>
    <w:rsid w:val="006D0204"/>
    <w:rsid w:val="006D708F"/>
    <w:rsid w:val="006E2619"/>
    <w:rsid w:val="006F4F75"/>
    <w:rsid w:val="007067F3"/>
    <w:rsid w:val="00706B40"/>
    <w:rsid w:val="00717C0F"/>
    <w:rsid w:val="007818E7"/>
    <w:rsid w:val="007A4C2A"/>
    <w:rsid w:val="007A7246"/>
    <w:rsid w:val="007B7B08"/>
    <w:rsid w:val="007C50F1"/>
    <w:rsid w:val="007D596E"/>
    <w:rsid w:val="007E6D0A"/>
    <w:rsid w:val="007F22E4"/>
    <w:rsid w:val="00805D60"/>
    <w:rsid w:val="00810173"/>
    <w:rsid w:val="00835D3F"/>
    <w:rsid w:val="00863FD7"/>
    <w:rsid w:val="008654DA"/>
    <w:rsid w:val="00883776"/>
    <w:rsid w:val="00890EAF"/>
    <w:rsid w:val="008A37E0"/>
    <w:rsid w:val="00904404"/>
    <w:rsid w:val="00910106"/>
    <w:rsid w:val="00916185"/>
    <w:rsid w:val="0094516A"/>
    <w:rsid w:val="00965CA8"/>
    <w:rsid w:val="009C495B"/>
    <w:rsid w:val="009D0FBF"/>
    <w:rsid w:val="009E37C9"/>
    <w:rsid w:val="00A65DDC"/>
    <w:rsid w:val="00A92212"/>
    <w:rsid w:val="00AB075D"/>
    <w:rsid w:val="00AB4DC2"/>
    <w:rsid w:val="00B1613F"/>
    <w:rsid w:val="00B42016"/>
    <w:rsid w:val="00B43E7E"/>
    <w:rsid w:val="00B54DCF"/>
    <w:rsid w:val="00B568CE"/>
    <w:rsid w:val="00B85AA1"/>
    <w:rsid w:val="00BA11D1"/>
    <w:rsid w:val="00BD11F6"/>
    <w:rsid w:val="00BE2097"/>
    <w:rsid w:val="00C10131"/>
    <w:rsid w:val="00C13292"/>
    <w:rsid w:val="00C2253C"/>
    <w:rsid w:val="00C31979"/>
    <w:rsid w:val="00C329A3"/>
    <w:rsid w:val="00C63C59"/>
    <w:rsid w:val="00C67C40"/>
    <w:rsid w:val="00C8136A"/>
    <w:rsid w:val="00CA1F5F"/>
    <w:rsid w:val="00CB0DCE"/>
    <w:rsid w:val="00CB7900"/>
    <w:rsid w:val="00CC252A"/>
    <w:rsid w:val="00D367F5"/>
    <w:rsid w:val="00D43335"/>
    <w:rsid w:val="00D50D12"/>
    <w:rsid w:val="00D665A8"/>
    <w:rsid w:val="00DA70E1"/>
    <w:rsid w:val="00DB152F"/>
    <w:rsid w:val="00DE09DE"/>
    <w:rsid w:val="00DE325E"/>
    <w:rsid w:val="00DE5F0E"/>
    <w:rsid w:val="00DE6806"/>
    <w:rsid w:val="00DF06D7"/>
    <w:rsid w:val="00DF0A79"/>
    <w:rsid w:val="00E13DE9"/>
    <w:rsid w:val="00E2305E"/>
    <w:rsid w:val="00E61D14"/>
    <w:rsid w:val="00EE44D4"/>
    <w:rsid w:val="00F01226"/>
    <w:rsid w:val="00F1697C"/>
    <w:rsid w:val="00F21672"/>
    <w:rsid w:val="00F267A8"/>
    <w:rsid w:val="00F31044"/>
    <w:rsid w:val="00F34439"/>
    <w:rsid w:val="00F52458"/>
    <w:rsid w:val="00F57435"/>
    <w:rsid w:val="00F9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A8"/>
  </w:style>
  <w:style w:type="paragraph" w:styleId="1">
    <w:name w:val="heading 1"/>
    <w:basedOn w:val="a"/>
    <w:next w:val="a"/>
    <w:link w:val="10"/>
    <w:uiPriority w:val="9"/>
    <w:qFormat/>
    <w:rsid w:val="00883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A17"/>
  </w:style>
  <w:style w:type="paragraph" w:styleId="a5">
    <w:name w:val="footer"/>
    <w:basedOn w:val="a"/>
    <w:link w:val="a6"/>
    <w:uiPriority w:val="99"/>
    <w:unhideWhenUsed/>
    <w:rsid w:val="002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A17"/>
  </w:style>
  <w:style w:type="paragraph" w:styleId="a7">
    <w:name w:val="Balloon Text"/>
    <w:basedOn w:val="a"/>
    <w:link w:val="a8"/>
    <w:uiPriority w:val="99"/>
    <w:semiHidden/>
    <w:unhideWhenUsed/>
    <w:rsid w:val="00D5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A8"/>
  </w:style>
  <w:style w:type="paragraph" w:styleId="1">
    <w:name w:val="heading 1"/>
    <w:basedOn w:val="a"/>
    <w:next w:val="a"/>
    <w:link w:val="10"/>
    <w:uiPriority w:val="9"/>
    <w:qFormat/>
    <w:rsid w:val="00883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A17"/>
  </w:style>
  <w:style w:type="paragraph" w:styleId="a5">
    <w:name w:val="footer"/>
    <w:basedOn w:val="a"/>
    <w:link w:val="a6"/>
    <w:uiPriority w:val="99"/>
    <w:unhideWhenUsed/>
    <w:rsid w:val="002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A17"/>
  </w:style>
  <w:style w:type="paragraph" w:styleId="a7">
    <w:name w:val="Balloon Text"/>
    <w:basedOn w:val="a"/>
    <w:link w:val="a8"/>
    <w:uiPriority w:val="99"/>
    <w:semiHidden/>
    <w:unhideWhenUsed/>
    <w:rsid w:val="00D5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3345-E34F-490E-BCD8-B2A191BC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TFGI</Company>
  <LinksUpToDate>false</LinksUpToDate>
  <CharactersWithSpaces>3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</dc:creator>
  <cp:keywords/>
  <dc:description/>
  <cp:lastModifiedBy>Raisa</cp:lastModifiedBy>
  <cp:revision>61</cp:revision>
  <cp:lastPrinted>2016-01-22T02:16:00Z</cp:lastPrinted>
  <dcterms:created xsi:type="dcterms:W3CDTF">2014-01-09T03:50:00Z</dcterms:created>
  <dcterms:modified xsi:type="dcterms:W3CDTF">2016-01-22T02:21:00Z</dcterms:modified>
</cp:coreProperties>
</file>